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679BF" w14:textId="77777777" w:rsidR="00CB6799" w:rsidRDefault="00CB6799"/>
    <w:p w14:paraId="00D9435F" w14:textId="77777777" w:rsidR="00BA3C3A" w:rsidRDefault="00BA3C3A"/>
    <w:p w14:paraId="29FA42B8" w14:textId="77777777" w:rsidR="00BA3C3A" w:rsidRDefault="00BA3C3A"/>
    <w:p w14:paraId="00DE50F5" w14:textId="77777777" w:rsidR="00BA3C3A" w:rsidRDefault="00BA3C3A"/>
    <w:p w14:paraId="6BD48A40" w14:textId="77777777" w:rsidR="00BA3C3A" w:rsidRDefault="00BA3C3A"/>
    <w:p w14:paraId="53C8A722" w14:textId="77777777" w:rsidR="00BA3C3A" w:rsidRDefault="00BA3C3A" w:rsidP="00BA3C3A">
      <w:pPr>
        <w:pStyle w:val="Heading1"/>
        <w:jc w:val="center"/>
      </w:pPr>
      <w:r>
        <w:t>Evaluating Landscape-Scale Temporal Openings as a Management Tool to Maximize Catch Rates in Catch and Release Fisheries</w:t>
      </w:r>
    </w:p>
    <w:p w14:paraId="53C0A3EF" w14:textId="77777777" w:rsidR="00BA3C3A" w:rsidRDefault="00BA3C3A" w:rsidP="00BA3C3A"/>
    <w:p w14:paraId="205DE6D6" w14:textId="77777777" w:rsidR="00BA3C3A" w:rsidRDefault="00BA3C3A" w:rsidP="00BA3C3A"/>
    <w:p w14:paraId="4D6D5F81" w14:textId="77777777" w:rsidR="00BA3C3A" w:rsidRDefault="00BA3C3A" w:rsidP="00BA3C3A"/>
    <w:p w14:paraId="77F5C7CE" w14:textId="6B52FDEA" w:rsidR="00BA3C3A" w:rsidRPr="00CA6A81" w:rsidRDefault="00BA3C3A" w:rsidP="00BA3C3A">
      <w:pPr>
        <w:jc w:val="center"/>
      </w:pPr>
      <w:r>
        <w:t xml:space="preserve">Ed </w:t>
      </w:r>
      <w:r w:rsidR="00CA6A81">
        <w:t xml:space="preserve">V. </w:t>
      </w:r>
      <w:r>
        <w:t>Camp</w:t>
      </w:r>
      <w:r w:rsidRPr="00BA3C3A">
        <w:rPr>
          <w:vertAlign w:val="superscript"/>
        </w:rPr>
        <w:t>1</w:t>
      </w:r>
      <w:r w:rsidR="00CA6A81">
        <w:t xml:space="preserve">, </w:t>
      </w:r>
      <w:r>
        <w:t xml:space="preserve">Brett </w:t>
      </w:r>
      <w:r w:rsidR="00CA6A81">
        <w:t xml:space="preserve">T. </w:t>
      </w:r>
      <w:r>
        <w:t>van Poorten</w:t>
      </w:r>
      <w:r w:rsidRPr="00BA3C3A">
        <w:rPr>
          <w:vertAlign w:val="superscript"/>
        </w:rPr>
        <w:t>2</w:t>
      </w:r>
      <w:r w:rsidR="00CA6A81">
        <w:rPr>
          <w:vertAlign w:val="superscript"/>
        </w:rPr>
        <w:t>,3</w:t>
      </w:r>
      <w:r w:rsidR="00CA6A81">
        <w:t xml:space="preserve"> and Carl J Walters</w:t>
      </w:r>
      <w:r w:rsidR="00CA6A81" w:rsidRPr="00CA6A81">
        <w:rPr>
          <w:vertAlign w:val="superscript"/>
        </w:rPr>
        <w:t>3</w:t>
      </w:r>
    </w:p>
    <w:p w14:paraId="2AFF11EA" w14:textId="77777777" w:rsidR="00BA3C3A" w:rsidRDefault="00BA3C3A" w:rsidP="00BA3C3A">
      <w:pPr>
        <w:jc w:val="center"/>
      </w:pPr>
    </w:p>
    <w:p w14:paraId="165EFD06" w14:textId="77777777" w:rsidR="00BA3C3A" w:rsidRDefault="00BA3C3A" w:rsidP="00BA3C3A">
      <w:pPr>
        <w:jc w:val="center"/>
      </w:pPr>
    </w:p>
    <w:p w14:paraId="551D9FCD" w14:textId="77777777" w:rsidR="00BA3C3A" w:rsidRDefault="00BA3C3A" w:rsidP="00BA3C3A">
      <w:pPr>
        <w:jc w:val="center"/>
      </w:pPr>
    </w:p>
    <w:p w14:paraId="6C886665" w14:textId="77777777" w:rsidR="00BA3C3A" w:rsidRDefault="00BA3C3A" w:rsidP="00BA3C3A">
      <w:pPr>
        <w:jc w:val="center"/>
      </w:pPr>
    </w:p>
    <w:p w14:paraId="47CD123F" w14:textId="77777777" w:rsidR="00BA3C3A" w:rsidRDefault="00BA3C3A" w:rsidP="00BA3C3A">
      <w:pPr>
        <w:jc w:val="center"/>
      </w:pPr>
    </w:p>
    <w:p w14:paraId="2141E7E9" w14:textId="77777777" w:rsidR="00BA3C3A" w:rsidRDefault="00BA3C3A" w:rsidP="00BA3C3A">
      <w:pPr>
        <w:jc w:val="center"/>
      </w:pPr>
    </w:p>
    <w:p w14:paraId="786A9422" w14:textId="77777777" w:rsidR="00BA3C3A" w:rsidRDefault="00BA3C3A" w:rsidP="00BA3C3A">
      <w:pPr>
        <w:jc w:val="center"/>
      </w:pPr>
    </w:p>
    <w:p w14:paraId="2BC1C8ED" w14:textId="77777777" w:rsidR="00BA3C3A" w:rsidRDefault="00BA3C3A" w:rsidP="00BA3C3A">
      <w:pPr>
        <w:jc w:val="center"/>
      </w:pPr>
    </w:p>
    <w:p w14:paraId="4445E737" w14:textId="77777777" w:rsidR="00BA3C3A" w:rsidRDefault="00BA3C3A" w:rsidP="00BA3C3A">
      <w:pPr>
        <w:jc w:val="center"/>
      </w:pPr>
    </w:p>
    <w:p w14:paraId="48C40EE2" w14:textId="77777777" w:rsidR="00BA3C3A" w:rsidRDefault="00BA3C3A" w:rsidP="00BA3C3A">
      <w:pPr>
        <w:jc w:val="center"/>
      </w:pPr>
    </w:p>
    <w:p w14:paraId="247BCF24" w14:textId="77777777" w:rsidR="00BA3C3A" w:rsidRDefault="00BA3C3A" w:rsidP="00BA3C3A">
      <w:pPr>
        <w:jc w:val="center"/>
      </w:pPr>
    </w:p>
    <w:p w14:paraId="3CC66627" w14:textId="77777777" w:rsidR="00BA3C3A" w:rsidRDefault="00BA3C3A" w:rsidP="00BA3C3A">
      <w:pPr>
        <w:jc w:val="center"/>
      </w:pPr>
    </w:p>
    <w:p w14:paraId="2249CA59" w14:textId="77777777" w:rsidR="00BA3C3A" w:rsidRDefault="00BA3C3A" w:rsidP="00BA3C3A">
      <w:pPr>
        <w:jc w:val="center"/>
      </w:pPr>
    </w:p>
    <w:p w14:paraId="03E48C8E" w14:textId="77777777" w:rsidR="00BA3C3A" w:rsidRDefault="00BA3C3A" w:rsidP="00BA3C3A">
      <w:pPr>
        <w:jc w:val="center"/>
      </w:pPr>
    </w:p>
    <w:p w14:paraId="71F0DD5A" w14:textId="77777777" w:rsidR="00BA3C3A" w:rsidRDefault="00BA3C3A" w:rsidP="00BA3C3A">
      <w:pPr>
        <w:jc w:val="center"/>
      </w:pPr>
    </w:p>
    <w:p w14:paraId="4068C79F" w14:textId="77777777" w:rsidR="00BA3C3A" w:rsidRDefault="00BA3C3A" w:rsidP="00BA3C3A">
      <w:pPr>
        <w:jc w:val="center"/>
      </w:pPr>
    </w:p>
    <w:p w14:paraId="0EBEF768" w14:textId="77777777" w:rsidR="00BA3C3A" w:rsidRDefault="00BA3C3A" w:rsidP="00BA3C3A">
      <w:pPr>
        <w:jc w:val="center"/>
      </w:pPr>
    </w:p>
    <w:p w14:paraId="4F25FFB0" w14:textId="77777777" w:rsidR="00BA3C3A" w:rsidRDefault="00BA3C3A" w:rsidP="00BA3C3A">
      <w:pPr>
        <w:jc w:val="center"/>
      </w:pPr>
    </w:p>
    <w:p w14:paraId="7FCED189" w14:textId="77777777" w:rsidR="00BA3C3A" w:rsidRDefault="00BA3C3A" w:rsidP="00BA3C3A">
      <w:pPr>
        <w:jc w:val="center"/>
      </w:pPr>
    </w:p>
    <w:p w14:paraId="3C49635D" w14:textId="77777777" w:rsidR="00BA3C3A" w:rsidRDefault="00BA3C3A" w:rsidP="00BA3C3A">
      <w:pPr>
        <w:jc w:val="center"/>
      </w:pPr>
      <w:r w:rsidRPr="00BA3C3A">
        <w:rPr>
          <w:vertAlign w:val="superscript"/>
        </w:rPr>
        <w:t>1</w:t>
      </w:r>
      <w:r>
        <w:t>School of Forest Resources and Conservation, Fisheries and Aquatic Sciences Program, University of Florida, Gainesville, FL, USA</w:t>
      </w:r>
    </w:p>
    <w:p w14:paraId="6675C485" w14:textId="52F23833" w:rsidR="00BA3C3A" w:rsidRDefault="00BA3C3A" w:rsidP="00BA3C3A">
      <w:pPr>
        <w:jc w:val="center"/>
      </w:pPr>
      <w:r w:rsidRPr="00BA3C3A">
        <w:rPr>
          <w:vertAlign w:val="superscript"/>
        </w:rPr>
        <w:t>2</w:t>
      </w:r>
      <w:r>
        <w:t>British Columbia Ministry of Environment, Vancouver, British Columbia, Canada</w:t>
      </w:r>
    </w:p>
    <w:p w14:paraId="69E3EE85" w14:textId="3162D8EA" w:rsidR="00CA6A81" w:rsidRDefault="00CA6A81" w:rsidP="00BA3C3A">
      <w:pPr>
        <w:jc w:val="center"/>
      </w:pPr>
      <w:r w:rsidRPr="00CA6A81">
        <w:rPr>
          <w:vertAlign w:val="superscript"/>
        </w:rPr>
        <w:t>3</w:t>
      </w:r>
      <w:r>
        <w:t>Fisheries Centre, University of British Columbia, Vancouver, British Columbia, Canada</w:t>
      </w:r>
    </w:p>
    <w:p w14:paraId="4F010512" w14:textId="77777777" w:rsidR="00BA3C3A" w:rsidRDefault="00BA3C3A" w:rsidP="00BA3C3A">
      <w:pPr>
        <w:jc w:val="center"/>
      </w:pPr>
    </w:p>
    <w:p w14:paraId="752C6CCF" w14:textId="77777777" w:rsidR="00BA3C3A" w:rsidRDefault="00BA3C3A" w:rsidP="00BA3C3A">
      <w:pPr>
        <w:jc w:val="center"/>
      </w:pPr>
    </w:p>
    <w:p w14:paraId="44574945" w14:textId="77777777" w:rsidR="00BA3C3A" w:rsidRDefault="00BA3C3A">
      <w:r>
        <w:br w:type="page"/>
      </w:r>
    </w:p>
    <w:p w14:paraId="63A2B082" w14:textId="77777777" w:rsidR="00BA3C3A" w:rsidRDefault="00BA3C3A" w:rsidP="00BA3C3A">
      <w:pPr>
        <w:pStyle w:val="Heading2"/>
      </w:pPr>
      <w:r>
        <w:lastRenderedPageBreak/>
        <w:t>Abstract</w:t>
      </w:r>
    </w:p>
    <w:p w14:paraId="735A6043" w14:textId="77777777" w:rsidR="00BA3C3A" w:rsidRDefault="00BA3C3A" w:rsidP="00BA3C3A">
      <w:pPr>
        <w:spacing w:before="60" w:after="200" w:line="360" w:lineRule="auto"/>
      </w:pPr>
    </w:p>
    <w:p w14:paraId="6D2BDFE6" w14:textId="77777777" w:rsidR="00BA3C3A" w:rsidRDefault="00BA3C3A" w:rsidP="00BA3C3A">
      <w:pPr>
        <w:pStyle w:val="Heading2"/>
      </w:pPr>
      <w:r>
        <w:t>Introduction</w:t>
      </w:r>
    </w:p>
    <w:p w14:paraId="2D4177DC" w14:textId="757E58B2"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Catch rates are often cited as the primary </w:t>
      </w:r>
      <w:r w:rsidR="00E34A0C" w:rsidRPr="005F7EF8">
        <w:rPr>
          <w:rFonts w:ascii="Cambria" w:hAnsi="Cambria" w:cs="Helvetica"/>
        </w:rPr>
        <w:t>determinant of satisfaction</w:t>
      </w:r>
      <w:r w:rsidRPr="005F7EF8">
        <w:rPr>
          <w:rFonts w:ascii="Cambria" w:hAnsi="Cambria" w:cs="Helvetica"/>
        </w:rPr>
        <w:t xml:space="preserve"> drawing anglers to fishing</w:t>
      </w:r>
      <w:r w:rsidR="00E34A0C" w:rsidRPr="005F7EF8">
        <w:rPr>
          <w:rFonts w:ascii="Cambria" w:hAnsi="Cambria" w:cs="Helvetica"/>
        </w:rPr>
        <w:t xml:space="preserve"> </w:t>
      </w:r>
      <w:r w:rsidR="00E34A0C" w:rsidRPr="005F7EF8">
        <w:rPr>
          <w:rFonts w:ascii="Cambria" w:hAnsi="Cambria" w:cs="Helvetica"/>
        </w:rPr>
        <w:fldChar w:fldCharType="begin" w:fldLock="1"/>
      </w:r>
      <w:r w:rsidR="00321178">
        <w:rPr>
          <w:rFonts w:ascii="Cambria" w:hAnsi="Cambria" w:cs="Helvetica"/>
        </w:rPr>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rsidR="00E34A0C" w:rsidRPr="005F7EF8">
        <w:rPr>
          <w:rFonts w:ascii="Cambria" w:hAnsi="Cambria" w:cs="Helvetica"/>
        </w:rPr>
        <w:fldChar w:fldCharType="separate"/>
      </w:r>
      <w:r w:rsidR="00F63AC3" w:rsidRPr="005F7EF8">
        <w:rPr>
          <w:rFonts w:ascii="Cambria" w:hAnsi="Cambria" w:cs="Helvetica"/>
          <w:noProof/>
        </w:rPr>
        <w:t>(Arlinghaus 2006)</w:t>
      </w:r>
      <w:r w:rsidR="00E34A0C" w:rsidRPr="005F7EF8">
        <w:rPr>
          <w:rFonts w:ascii="Cambria" w:hAnsi="Cambria" w:cs="Helvetica"/>
        </w:rPr>
        <w:fldChar w:fldCharType="end"/>
      </w:r>
      <w:r w:rsidRPr="005F7EF8">
        <w:rPr>
          <w:rFonts w:ascii="Cambria" w:hAnsi="Cambria" w:cs="Helvetica"/>
        </w:rPr>
        <w:t xml:space="preserve">. Consequently, catch rates are also a key rate that managers attempt to maximize. The actual rates in which fish are caught are dependent on a number of factors, including fish behavior, angler behavior, angler skill and abiotic factors such as weather and temperature. Obviously, only some of these factors can be indirectly controlled of managers. </w:t>
      </w:r>
    </w:p>
    <w:p w14:paraId="0F8AD002" w14:textId="35560A37"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Managers may try to manipulate aggregate catch and catch rates through a combination of fishing regulations aimed at </w:t>
      </w:r>
      <w:r w:rsidR="00C3606A" w:rsidRPr="005F7EF8">
        <w:rPr>
          <w:rFonts w:ascii="Cambria" w:hAnsi="Cambria" w:cs="Helvetica"/>
        </w:rPr>
        <w:t>altering</w:t>
      </w:r>
      <w:r w:rsidRPr="005F7EF8">
        <w:rPr>
          <w:rFonts w:ascii="Cambria" w:hAnsi="Cambria" w:cs="Helvetica"/>
        </w:rPr>
        <w:t xml:space="preserve"> angler behavior, effectiveness or likelihood of harvesting captured fish. Regulations are typically classed as either input controls</w:t>
      </w:r>
      <w:r w:rsidR="00392AAF" w:rsidRPr="005F7EF8">
        <w:rPr>
          <w:rFonts w:ascii="Cambria" w:hAnsi="Cambria" w:cs="Helvetica"/>
        </w:rPr>
        <w:t xml:space="preserve">, which limit where, when, and how many anglers are permitted to fish (e.g. time, area closures and limited entry harvest, respectively), or output controls, which limit the number and types of that can be harvested and the effectiveness in which they can be captured (e.g. </w:t>
      </w:r>
      <w:r w:rsidRPr="005F7EF8">
        <w:rPr>
          <w:rFonts w:ascii="Cambria" w:hAnsi="Cambria" w:cs="Helvetica"/>
        </w:rPr>
        <w:t>bag limits, size limits</w:t>
      </w:r>
      <w:r w:rsidR="00392AAF" w:rsidRPr="005F7EF8">
        <w:rPr>
          <w:rFonts w:ascii="Cambria" w:hAnsi="Cambria" w:cs="Helvetica"/>
        </w:rPr>
        <w:t xml:space="preserve"> and </w:t>
      </w:r>
      <w:r w:rsidRPr="005F7EF8">
        <w:rPr>
          <w:rFonts w:ascii="Cambria" w:hAnsi="Cambria" w:cs="Helvetica"/>
        </w:rPr>
        <w:t>gear restrictions</w:t>
      </w:r>
      <w:r w:rsidR="00392AAF" w:rsidRPr="005F7EF8">
        <w:rPr>
          <w:rFonts w:ascii="Cambria" w:hAnsi="Cambria" w:cs="Helvetica"/>
        </w:rPr>
        <w:t>, respectively</w:t>
      </w:r>
      <w:r w:rsidRPr="005F7EF8">
        <w:rPr>
          <w:rFonts w:ascii="Cambria" w:hAnsi="Cambria" w:cs="Helvetica"/>
        </w:rPr>
        <w:t>). Each of these regulation types has a set of specific uses for both achieving particular fishery objectives and for conservation</w:t>
      </w:r>
      <w:r w:rsidR="00392AAF" w:rsidRPr="005F7EF8">
        <w:rPr>
          <w:rFonts w:ascii="Cambria" w:hAnsi="Cambria" w:cs="Helvetica"/>
        </w:rPr>
        <w:t>.</w:t>
      </w:r>
      <w:r w:rsidRPr="005F7EF8">
        <w:rPr>
          <w:rFonts w:ascii="Cambria" w:hAnsi="Cambria" w:cs="Helvetica"/>
        </w:rPr>
        <w:t> </w:t>
      </w:r>
    </w:p>
    <w:p w14:paraId="3DBF5C87" w14:textId="0265CE3A" w:rsidR="00FD54A4" w:rsidRPr="005F7EF8" w:rsidRDefault="00392AAF"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C</w:t>
      </w:r>
      <w:r w:rsidR="00FD54A4" w:rsidRPr="005F7EF8">
        <w:rPr>
          <w:rFonts w:ascii="Cambria" w:hAnsi="Cambria" w:cs="Helvetica"/>
        </w:rPr>
        <w:t xml:space="preserve">atch and release </w:t>
      </w:r>
      <w:r w:rsidR="00C3606A" w:rsidRPr="005F7EF8">
        <w:rPr>
          <w:rFonts w:ascii="Cambria" w:hAnsi="Cambria" w:cs="Helvetica"/>
        </w:rPr>
        <w:t xml:space="preserve">regulations are </w:t>
      </w:r>
      <w:r w:rsidR="00FD54A4" w:rsidRPr="005F7EF8">
        <w:rPr>
          <w:rFonts w:ascii="Cambria" w:hAnsi="Cambria" w:cs="Helvetica"/>
        </w:rPr>
        <w:t xml:space="preserve">often used as a way of maintaining fishing opportunities in situations where harvest might lead to collapse or other conservation concern. </w:t>
      </w:r>
      <w:r w:rsidR="004B2B28" w:rsidRPr="005F7EF8">
        <w:rPr>
          <w:rFonts w:ascii="Cambria" w:hAnsi="Cambria" w:cs="Helvetica"/>
        </w:rPr>
        <w:t>Catch and release has gained prominence as a management tactic, with many anglers voluntarily releasing their catch</w:t>
      </w:r>
      <w:r w:rsidR="00F93476" w:rsidRPr="005F7EF8">
        <w:rPr>
          <w:rFonts w:ascii="Cambria" w:hAnsi="Cambria" w:cs="Helvetica"/>
        </w:rPr>
        <w:t xml:space="preserve">. While releasing all captured fish helps reduce mortality and ensuring plenty of fish remaining to be captured repeatedly, there may be unintended consequences to catch and release. One such consequence is the frequent refrain that catch rates are lower later in the season. While this may be due to behavioural changes in fish as water temperature warms, this may also be due to fish being temporarily unreactive to fishing gear. This may be due to fish learning to avoid fishing gear or fish temporarily changing behavior as they recover from the experience or both. </w:t>
      </w:r>
      <w:r w:rsidR="00C3606A" w:rsidRPr="005F7EF8">
        <w:rPr>
          <w:rFonts w:ascii="Cambria" w:hAnsi="Cambria" w:cs="Helvetica"/>
        </w:rPr>
        <w:t xml:space="preserve">Catch and release regulations are typically only used in conjunction with temporary closures that protect particularly vulnerable times in the species life cycle, such as staging, spawning or nest guarding. </w:t>
      </w:r>
    </w:p>
    <w:p w14:paraId="16A542A4" w14:textId="022260C3" w:rsidR="00C3606A" w:rsidRPr="005F7EF8" w:rsidRDefault="00C3606A"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Fishing effort is often highest immediately after opening a fishery. This reflects a utility for above average catch rates.</w:t>
      </w:r>
    </w:p>
    <w:p w14:paraId="36D7634C" w14:textId="6BDDE35A" w:rsidR="00F63AC3" w:rsidRPr="005F7EF8" w:rsidRDefault="00C3606A"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If fishing utility is highest immediately following the opening of a fishery, and there is a </w:t>
      </w:r>
      <w:r w:rsidR="00F63AC3" w:rsidRPr="005F7EF8">
        <w:rPr>
          <w:rFonts w:ascii="Cambria" w:hAnsi="Cambria" w:cs="Helvetica"/>
        </w:rPr>
        <w:t>exchange between vulnerability states, it may be beneficial to implement catch and release regulations with infrequent fishery openings across a landscape of discrete (small lake) fisheries. Doing so would theoretically attract fishing effort</w:t>
      </w:r>
      <w:r w:rsidR="00CC293B" w:rsidRPr="005F7EF8">
        <w:rPr>
          <w:rFonts w:ascii="Cambria" w:hAnsi="Cambria" w:cs="Helvetica"/>
        </w:rPr>
        <w:t xml:space="preserve"> </w:t>
      </w:r>
      <w:r w:rsidR="00F63AC3" w:rsidRPr="005F7EF8">
        <w:rPr>
          <w:rFonts w:ascii="Cambria" w:hAnsi="Cambria" w:cs="Helvetica"/>
        </w:rPr>
        <w:t>and maintain high catch rates</w:t>
      </w:r>
      <w:r w:rsidR="00CC293B" w:rsidRPr="005F7EF8">
        <w:rPr>
          <w:rFonts w:ascii="Cambria" w:hAnsi="Cambria" w:cs="Helvetica"/>
        </w:rPr>
        <w:t xml:space="preserve"> on opening days while still provide sustainable fishing due to the lack of harvest</w:t>
      </w:r>
      <w:r w:rsidR="00F63AC3" w:rsidRPr="005F7EF8">
        <w:rPr>
          <w:rFonts w:ascii="Cambria" w:hAnsi="Cambria" w:cs="Helvetica"/>
        </w:rPr>
        <w:t xml:space="preserve">. </w:t>
      </w:r>
      <w:r w:rsidR="00CC293B" w:rsidRPr="005F7EF8">
        <w:rPr>
          <w:rFonts w:ascii="Cambria" w:hAnsi="Cambria" w:cs="Helvetica"/>
        </w:rPr>
        <w:t xml:space="preserve">When implementing this strategy across multiple lakes, it may attract more effort than if all lakes were constantly open, while maintaining a higher mean catch rate across the season. </w:t>
      </w:r>
    </w:p>
    <w:p w14:paraId="436D85C2" w14:textId="79709100"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We propose using a series of short openings across a landscape of similar lakes managed as catch and release as a means of improving aggregate catch rates while not limiting access to fishing opportunities. Effectiveness of this management tactic will be evaluated through simulation and assumptions evaluated. Finally, we will discuss how to experimentally measure exchange rates, and how to set up the spatial opening tactic on a landscape fishery</w:t>
      </w:r>
    </w:p>
    <w:p w14:paraId="47397A9B" w14:textId="77777777" w:rsidR="00BA3C3A" w:rsidRDefault="00BA3C3A" w:rsidP="00FD54A4">
      <w:pPr>
        <w:spacing w:before="60" w:after="200" w:line="360" w:lineRule="auto"/>
      </w:pPr>
    </w:p>
    <w:p w14:paraId="0321767C" w14:textId="77777777" w:rsidR="00BA3C3A" w:rsidRDefault="00BA3C3A" w:rsidP="00BA3C3A">
      <w:pPr>
        <w:pStyle w:val="Heading2"/>
      </w:pPr>
      <w:r>
        <w:t>Methods</w:t>
      </w:r>
    </w:p>
    <w:p w14:paraId="35CB3549" w14:textId="0161B616" w:rsidR="00BA3C3A" w:rsidRDefault="00F63AC3" w:rsidP="00357D2A">
      <w:pPr>
        <w:pStyle w:val="Heading3"/>
      </w:pPr>
      <w:r>
        <w:t>Model development</w:t>
      </w:r>
    </w:p>
    <w:p w14:paraId="03D9C8F7" w14:textId="323C4E8A" w:rsidR="00357D2A" w:rsidRDefault="00357D2A" w:rsidP="00357D2A">
      <w:pPr>
        <w:spacing w:line="360" w:lineRule="auto"/>
      </w:pPr>
      <w:r>
        <w:t xml:space="preserve">The model assumes there are three primary states with respect to vulnerability to being captured: vulnerable, invulnerable and refractory. Vulnerable fish are in areas of the system where they are available to anglers and </w:t>
      </w:r>
      <w:r w:rsidR="00FD31EB">
        <w:t>in a behavioural state where they will react to fishing gear. Invulnerable fish are not available to anglers because they are in an area of the system or a behavioural state where they will not be captured by anglers. Vulnerable fish that have been captured and released are in the refractory state, where they are unwilling to react to fishing gear even if they are otherwise available to be captured. These fish will eventually mo</w:t>
      </w:r>
      <w:r w:rsidR="00EC0845">
        <w:t xml:space="preserve">ve into one of the other states. </w:t>
      </w:r>
    </w:p>
    <w:p w14:paraId="3CCA26B9" w14:textId="3884477D" w:rsidR="00EC0845" w:rsidRPr="00357D2A" w:rsidRDefault="00EC0845" w:rsidP="00357D2A">
      <w:pPr>
        <w:spacing w:line="360" w:lineRule="auto"/>
      </w:pPr>
      <w:r>
        <w:t xml:space="preserve">The single lake model is described in Table 1; parameters and variables are </w:t>
      </w:r>
      <w:r w:rsidR="009206E0">
        <w:t xml:space="preserve">given in T1.1 and </w:t>
      </w:r>
      <w:r>
        <w:t xml:space="preserve">described in Table 2. </w:t>
      </w:r>
      <w:r w:rsidR="009206E0">
        <w:t xml:space="preserve">At the start of the year, the population is assumed to be in equilibrium, with no fish in the refractory state and fish in the vulnerable and invulnerable states dictated by the vulnerability exchange rates (Eq. T1.2-T1.4).  </w:t>
      </w:r>
      <w:r w:rsidR="000426CC">
        <w:t>Effort on any day is a logistic function dependent on expected catch per unit effort and scaled to the maximum effort. Realized effort will be the zero if the lake is closed to fishing on a particular day (</w:t>
      </w:r>
      <w:r w:rsidR="000426CC" w:rsidRPr="000426CC">
        <w:rPr>
          <w:i/>
        </w:rPr>
        <w:t>O</w:t>
      </w:r>
      <w:r w:rsidR="000426CC" w:rsidRPr="000426CC">
        <w:rPr>
          <w:i/>
          <w:vertAlign w:val="subscript"/>
        </w:rPr>
        <w:t>t</w:t>
      </w:r>
      <w:r w:rsidR="000426CC">
        <w:t xml:space="preserve">=0; T1.5). Abundance in each vulnerability state is updated daily </w:t>
      </w:r>
      <w:r w:rsidR="00321178">
        <w:t>by accounting for catches (T1.6), discard and natural mortality, exchange rates between states and appropriate allocation of recovered to vulnerable and invulnerable states (T1.7-T1.9).</w:t>
      </w:r>
    </w:p>
    <w:p w14:paraId="45B7456D" w14:textId="652F86F9" w:rsidR="00321178" w:rsidRDefault="00321178" w:rsidP="00357D2A">
      <w:pPr>
        <w:spacing w:before="60" w:after="200" w:line="360" w:lineRule="auto"/>
      </w:pPr>
      <w:r>
        <w:t xml:space="preserve">The landscape model takes the model described above and accounts for multiple lakes at different distances to the angler population center (sensu </w:t>
      </w:r>
      <w:r>
        <w:fldChar w:fldCharType="begin" w:fldLock="1"/>
      </w:r>
      <w:r>
        <w:instrText>ADDIN CSL_CITATION { "citationItems" : [ { "id" : "ITEM-1", "itemData" : { "DOI" : "10.1139/F2011-163", "author" : [ { "dropping-particle" : "", "family" : "Post", "given" : "John R", "non-dropping-particle" : "", "parse-names" : false, "suffix" : "" }, { "dropping-particle" : "", "family" : "Parkinson", "given" : "Eric A", "non-dropping-particle" : "", "parse-names" : false, "suffix" : "" } ], "container-title" : "Canadian Journal of Fisheries and Aquatic Sciences", "id" : "ITEM-1", "issued" : { "date-parts" : [ [ "2012" ] ] }, "page" : "321-329", "title" : "Temporal and spatial patterns of angler effort across lake districts and policy options to sustain recreational fisheries", "type" : "article-journal", "volume" : "69" }, "uris" : [ "http://www.mendeley.com/documents/?uuid=cde60f6c-4606-4c0f-b91f-8de35568663d" ] } ], "mendeley" : { "previouslyFormattedCitation" : "(Post and Parkinson 2012)" }, "properties" : { "noteIndex" : 0 }, "schema" : "https://github.com/citation-style-language/schema/raw/master/csl-citation.json" }</w:instrText>
      </w:r>
      <w:r>
        <w:fldChar w:fldCharType="separate"/>
      </w:r>
      <w:r w:rsidRPr="00321178">
        <w:rPr>
          <w:noProof/>
        </w:rPr>
        <w:t>Post and Parkinson 2012)</w:t>
      </w:r>
      <w:r>
        <w:fldChar w:fldCharType="end"/>
      </w:r>
      <w:r>
        <w:t xml:space="preserve">. </w:t>
      </w:r>
      <w:bookmarkStart w:id="0" w:name="_GoBack"/>
      <w:bookmarkEnd w:id="0"/>
    </w:p>
    <w:p w14:paraId="1C9327F6" w14:textId="0D6FA785" w:rsidR="00F63AC3" w:rsidRDefault="00F63AC3" w:rsidP="00357D2A">
      <w:pPr>
        <w:spacing w:before="60" w:after="200" w:line="360" w:lineRule="auto"/>
      </w:pPr>
      <w:r>
        <w:t>-landscape</w:t>
      </w:r>
    </w:p>
    <w:p w14:paraId="05223C4A" w14:textId="64144011" w:rsidR="00F63AC3" w:rsidRDefault="00F63AC3" w:rsidP="00357D2A">
      <w:pPr>
        <w:spacing w:before="60" w:after="200" w:line="360" w:lineRule="auto"/>
      </w:pPr>
      <w:r>
        <w:t>Model evaluation</w:t>
      </w:r>
    </w:p>
    <w:p w14:paraId="0F7A5B7B" w14:textId="3D2B83FD" w:rsidR="00F63AC3" w:rsidRDefault="00F63AC3" w:rsidP="00357D2A">
      <w:pPr>
        <w:spacing w:before="60" w:after="200" w:line="360" w:lineRule="auto"/>
      </w:pPr>
      <w:r>
        <w:t>-elasticity</w:t>
      </w:r>
      <w:r w:rsidR="003F7282">
        <w:t xml:space="preserve"> (sensitivity)</w:t>
      </w:r>
    </w:p>
    <w:p w14:paraId="77EAC9D4" w14:textId="0BD78FE1" w:rsidR="00F63AC3" w:rsidRDefault="00F63AC3" w:rsidP="00357D2A">
      <w:pPr>
        <w:spacing w:before="60" w:after="200" w:line="360" w:lineRule="auto"/>
      </w:pPr>
      <w:r>
        <w:t>-</w:t>
      </w:r>
      <w:r w:rsidR="003F7282">
        <w:t>optimal openings (one lake)</w:t>
      </w:r>
    </w:p>
    <w:p w14:paraId="49734877" w14:textId="00D43396" w:rsidR="003F7282" w:rsidRDefault="003F7282" w:rsidP="00357D2A">
      <w:pPr>
        <w:spacing w:before="60" w:after="200" w:line="360" w:lineRule="auto"/>
      </w:pPr>
      <w:r>
        <w:t>-system performance (one lake, multiple lakes)</w:t>
      </w:r>
    </w:p>
    <w:p w14:paraId="45034765" w14:textId="29D6B7A6" w:rsidR="00217767" w:rsidRDefault="00217767" w:rsidP="00357D2A">
      <w:pPr>
        <w:spacing w:before="60" w:after="200" w:line="360" w:lineRule="auto"/>
      </w:pPr>
      <w:r>
        <w:t>-seasonal/weather effects</w:t>
      </w:r>
    </w:p>
    <w:p w14:paraId="4FC7FAE0" w14:textId="77777777" w:rsidR="00BA3C3A" w:rsidRDefault="00BA3C3A" w:rsidP="00BA3C3A">
      <w:pPr>
        <w:pStyle w:val="Heading2"/>
      </w:pPr>
      <w:r>
        <w:t>Results</w:t>
      </w:r>
    </w:p>
    <w:p w14:paraId="45F04D8C" w14:textId="77777777" w:rsidR="00BA3C3A" w:rsidRDefault="00BA3C3A" w:rsidP="00BA3C3A">
      <w:pPr>
        <w:spacing w:before="60" w:after="200" w:line="360" w:lineRule="auto"/>
      </w:pPr>
    </w:p>
    <w:p w14:paraId="2EDBDC76" w14:textId="77777777" w:rsidR="00BA3C3A" w:rsidRDefault="00BA3C3A" w:rsidP="00BA3C3A">
      <w:pPr>
        <w:pStyle w:val="Heading2"/>
      </w:pPr>
      <w:r>
        <w:t>Discussion</w:t>
      </w:r>
    </w:p>
    <w:p w14:paraId="43A56439" w14:textId="77777777" w:rsidR="00BA3C3A" w:rsidRDefault="00BA3C3A" w:rsidP="00BA3C3A">
      <w:pPr>
        <w:spacing w:before="60" w:after="200" w:line="360" w:lineRule="auto"/>
      </w:pPr>
    </w:p>
    <w:p w14:paraId="268D7F7E" w14:textId="77777777" w:rsidR="00CC293B" w:rsidRDefault="00CC293B" w:rsidP="00CC293B">
      <w:pPr>
        <w:spacing w:before="60" w:after="200" w:line="360" w:lineRule="auto"/>
      </w:pPr>
      <w:r>
        <w:t>Experimental setup</w:t>
      </w:r>
    </w:p>
    <w:p w14:paraId="3B02B1E1" w14:textId="77777777" w:rsidR="00BA3C3A" w:rsidRDefault="00BA3C3A" w:rsidP="00BA3C3A">
      <w:pPr>
        <w:pStyle w:val="Heading2"/>
      </w:pPr>
      <w:r>
        <w:t>Acknowledgements</w:t>
      </w:r>
    </w:p>
    <w:p w14:paraId="716ED00A" w14:textId="77777777" w:rsidR="00BA3C3A" w:rsidRDefault="00BA3C3A" w:rsidP="00BA3C3A">
      <w:pPr>
        <w:spacing w:before="60" w:after="200" w:line="360" w:lineRule="auto"/>
      </w:pPr>
    </w:p>
    <w:p w14:paraId="432FFE87" w14:textId="77777777" w:rsidR="00BA3C3A" w:rsidRDefault="00BA3C3A" w:rsidP="00BA3C3A">
      <w:pPr>
        <w:pStyle w:val="Heading2"/>
      </w:pPr>
      <w:r>
        <w:t>References</w:t>
      </w:r>
    </w:p>
    <w:p w14:paraId="3F782547" w14:textId="77777777" w:rsidR="0038452B" w:rsidRDefault="0038452B" w:rsidP="0038452B"/>
    <w:p w14:paraId="7F3AECD5" w14:textId="77777777" w:rsidR="0038452B" w:rsidRDefault="0038452B" w:rsidP="0038452B"/>
    <w:p w14:paraId="129C91A1" w14:textId="77777777" w:rsidR="0038452B" w:rsidRDefault="0038452B" w:rsidP="0038452B"/>
    <w:p w14:paraId="6105E017" w14:textId="77777777" w:rsidR="00A43EE2" w:rsidRDefault="00A43EE2">
      <w:r>
        <w:br w:type="page"/>
      </w:r>
    </w:p>
    <w:p w14:paraId="42F90300" w14:textId="12AAB034" w:rsidR="00A43EE2" w:rsidRDefault="00A43EE2">
      <w:r>
        <w:t>Table 1: Recreational fishery simulation model</w:t>
      </w:r>
      <w:r w:rsidR="00895527">
        <w:t xml:space="preserve"> for a single lake</w:t>
      </w:r>
      <w:r>
        <w:t>.</w:t>
      </w:r>
    </w:p>
    <w:tbl>
      <w:tblPr>
        <w:tblStyle w:val="TableGrid"/>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559"/>
        <w:gridCol w:w="6804"/>
      </w:tblGrid>
      <w:tr w:rsidR="00A43EE2" w14:paraId="5BEF6AF4" w14:textId="77777777" w:rsidTr="005F7EF8">
        <w:tc>
          <w:tcPr>
            <w:tcW w:w="1951" w:type="dxa"/>
            <w:gridSpan w:val="2"/>
            <w:vAlign w:val="center"/>
          </w:tcPr>
          <w:p w14:paraId="002DA174" w14:textId="69183EF6" w:rsidR="00A43EE2" w:rsidRDefault="00A43EE2" w:rsidP="00D11288">
            <w:r>
              <w:t>Parameters</w:t>
            </w:r>
          </w:p>
        </w:tc>
        <w:tc>
          <w:tcPr>
            <w:tcW w:w="6804" w:type="dxa"/>
          </w:tcPr>
          <w:p w14:paraId="71977EFC" w14:textId="77777777" w:rsidR="00A43EE2" w:rsidRDefault="00A43EE2"/>
        </w:tc>
      </w:tr>
      <w:tr w:rsidR="00A43EE2" w14:paraId="7C5266B8" w14:textId="77777777" w:rsidTr="005F7EF8">
        <w:tc>
          <w:tcPr>
            <w:tcW w:w="392" w:type="dxa"/>
            <w:vAlign w:val="center"/>
          </w:tcPr>
          <w:p w14:paraId="0AE6FFF7" w14:textId="77777777" w:rsidR="00A43EE2" w:rsidRDefault="00A43EE2" w:rsidP="00D11288"/>
        </w:tc>
        <w:tc>
          <w:tcPr>
            <w:tcW w:w="1559" w:type="dxa"/>
            <w:vAlign w:val="center"/>
          </w:tcPr>
          <w:p w14:paraId="5AF65ABB" w14:textId="623458EE" w:rsidR="00A43EE2" w:rsidRDefault="00A43EE2" w:rsidP="00D11288">
            <w:r>
              <w:t>T1.1</w:t>
            </w:r>
          </w:p>
        </w:tc>
        <w:tc>
          <w:tcPr>
            <w:tcW w:w="6804" w:type="dxa"/>
          </w:tcPr>
          <w:p w14:paraId="38039405" w14:textId="70F29FCB" w:rsidR="00A43EE2" w:rsidRPr="00887855" w:rsidRDefault="00A43EE2" w:rsidP="008172D4">
            <m:oMathPara>
              <m:oMathParaPr>
                <m:jc m:val="left"/>
              </m:oMathParaPr>
              <m:oMath>
                <m:r>
                  <m:rPr>
                    <m:sty m:val="p"/>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sub>
                        <m:r>
                          <w:rPr>
                            <w:rFonts w:ascii="Cambria Math" w:hAnsi="Cambria Math"/>
                          </w:rPr>
                          <m:t>t=1</m:t>
                        </m:r>
                      </m:sub>
                      <m:sup>
                        <m:r>
                          <w:rPr>
                            <w:rFonts w:ascii="Cambria Math" w:hAnsi="Cambria Math"/>
                          </w:rPr>
                          <m:t>T</m:t>
                        </m:r>
                      </m:sup>
                    </m:sSubSup>
                  </m:e>
                </m:d>
              </m:oMath>
            </m:oMathPara>
          </w:p>
        </w:tc>
      </w:tr>
      <w:tr w:rsidR="00A43EE2" w14:paraId="1C8DA0C6" w14:textId="77777777" w:rsidTr="005F7EF8">
        <w:tc>
          <w:tcPr>
            <w:tcW w:w="1951" w:type="dxa"/>
            <w:gridSpan w:val="2"/>
            <w:vAlign w:val="center"/>
          </w:tcPr>
          <w:p w14:paraId="09452AA1" w14:textId="3AC7D417" w:rsidR="00A43EE2" w:rsidRDefault="00887855" w:rsidP="00D11288">
            <w:r>
              <w:t>Initial population</w:t>
            </w:r>
          </w:p>
        </w:tc>
        <w:tc>
          <w:tcPr>
            <w:tcW w:w="6804" w:type="dxa"/>
          </w:tcPr>
          <w:p w14:paraId="3D81184A" w14:textId="77777777" w:rsidR="00A43EE2" w:rsidRDefault="00A43EE2"/>
        </w:tc>
      </w:tr>
      <w:tr w:rsidR="00A43EE2" w14:paraId="29D3A503" w14:textId="77777777" w:rsidTr="005F7EF8">
        <w:tc>
          <w:tcPr>
            <w:tcW w:w="392" w:type="dxa"/>
            <w:vAlign w:val="center"/>
          </w:tcPr>
          <w:p w14:paraId="005D8494" w14:textId="77777777" w:rsidR="00A43EE2" w:rsidRDefault="00A43EE2" w:rsidP="00D11288"/>
        </w:tc>
        <w:tc>
          <w:tcPr>
            <w:tcW w:w="1559" w:type="dxa"/>
            <w:vAlign w:val="center"/>
          </w:tcPr>
          <w:p w14:paraId="1EB3E188" w14:textId="1F2037B2" w:rsidR="00A43EE2" w:rsidRDefault="00887855" w:rsidP="00D11288">
            <w:r>
              <w:t>T1.2</w:t>
            </w:r>
          </w:p>
        </w:tc>
        <w:tc>
          <w:tcPr>
            <w:tcW w:w="6804" w:type="dxa"/>
            <w:vAlign w:val="center"/>
          </w:tcPr>
          <w:p w14:paraId="75DFE7FC" w14:textId="0C0E805D"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F142BAE" w14:textId="77777777" w:rsidTr="005F7EF8">
        <w:tc>
          <w:tcPr>
            <w:tcW w:w="392" w:type="dxa"/>
            <w:vAlign w:val="center"/>
          </w:tcPr>
          <w:p w14:paraId="376E1E4F" w14:textId="77777777" w:rsidR="00A43EE2" w:rsidRDefault="00A43EE2" w:rsidP="00D11288"/>
        </w:tc>
        <w:tc>
          <w:tcPr>
            <w:tcW w:w="1559" w:type="dxa"/>
            <w:vAlign w:val="center"/>
          </w:tcPr>
          <w:p w14:paraId="168D9BB6" w14:textId="32056A20" w:rsidR="00A43EE2" w:rsidRDefault="00887855" w:rsidP="00D11288">
            <w:r>
              <w:t>T1.3</w:t>
            </w:r>
          </w:p>
        </w:tc>
        <w:tc>
          <w:tcPr>
            <w:tcW w:w="6804" w:type="dxa"/>
          </w:tcPr>
          <w:p w14:paraId="519B54E1" w14:textId="550751F5"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440A661" w14:textId="77777777" w:rsidTr="005F7EF8">
        <w:tc>
          <w:tcPr>
            <w:tcW w:w="392" w:type="dxa"/>
            <w:vAlign w:val="center"/>
          </w:tcPr>
          <w:p w14:paraId="53DC9A49" w14:textId="77777777" w:rsidR="00A43EE2" w:rsidRDefault="00A43EE2" w:rsidP="00D11288"/>
        </w:tc>
        <w:tc>
          <w:tcPr>
            <w:tcW w:w="1559" w:type="dxa"/>
            <w:vAlign w:val="center"/>
          </w:tcPr>
          <w:p w14:paraId="5117C7D2" w14:textId="14C52BE3" w:rsidR="00A43EE2" w:rsidRDefault="00887855" w:rsidP="00D11288">
            <w:r>
              <w:t>T1.4</w:t>
            </w:r>
          </w:p>
        </w:tc>
        <w:tc>
          <w:tcPr>
            <w:tcW w:w="6804" w:type="dxa"/>
          </w:tcPr>
          <w:p w14:paraId="1859B34F" w14:textId="634AA0CE"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0</m:t>
                </m:r>
              </m:oMath>
            </m:oMathPara>
          </w:p>
        </w:tc>
      </w:tr>
      <w:tr w:rsidR="00887855" w14:paraId="1B6204DD" w14:textId="77777777" w:rsidTr="005F7EF8">
        <w:tc>
          <w:tcPr>
            <w:tcW w:w="1951" w:type="dxa"/>
            <w:gridSpan w:val="2"/>
            <w:vAlign w:val="center"/>
          </w:tcPr>
          <w:p w14:paraId="311ED144" w14:textId="486E6D0B" w:rsidR="00887855" w:rsidRDefault="00887855" w:rsidP="00D11288">
            <w:r>
              <w:t>State dynamics</w:t>
            </w:r>
          </w:p>
        </w:tc>
        <w:tc>
          <w:tcPr>
            <w:tcW w:w="6804" w:type="dxa"/>
          </w:tcPr>
          <w:p w14:paraId="064EE2DE" w14:textId="77777777" w:rsidR="00887855" w:rsidRDefault="00887855"/>
        </w:tc>
      </w:tr>
      <w:tr w:rsidR="00A43EE2" w14:paraId="2F7B1283" w14:textId="77777777" w:rsidTr="005F7EF8">
        <w:tc>
          <w:tcPr>
            <w:tcW w:w="392" w:type="dxa"/>
            <w:vAlign w:val="center"/>
          </w:tcPr>
          <w:p w14:paraId="1A615E31" w14:textId="77777777" w:rsidR="00A43EE2" w:rsidRDefault="00A43EE2" w:rsidP="00D11288"/>
        </w:tc>
        <w:tc>
          <w:tcPr>
            <w:tcW w:w="1559" w:type="dxa"/>
            <w:vAlign w:val="center"/>
          </w:tcPr>
          <w:p w14:paraId="2467315A" w14:textId="5300A7EA" w:rsidR="00A43EE2" w:rsidRDefault="0065039D" w:rsidP="00D11288">
            <w:r>
              <w:t>T1.5</w:t>
            </w:r>
          </w:p>
        </w:tc>
        <w:tc>
          <w:tcPr>
            <w:tcW w:w="6804" w:type="dxa"/>
          </w:tcPr>
          <w:p w14:paraId="25DD2256" w14:textId="258D86DE" w:rsidR="00A43EE2" w:rsidRPr="00D11288" w:rsidRDefault="008172D4" w:rsidP="00D11288">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max</m:t>
                        </m:r>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e>
                            </m:d>
                          </m:num>
                          <m:den>
                            <m:sSub>
                              <m:sSubPr>
                                <m:ctrlPr>
                                  <w:rPr>
                                    <w:rFonts w:ascii="Cambria Math" w:hAnsi="Cambria Math"/>
                                    <w:i/>
                                  </w:rPr>
                                </m:ctrlPr>
                              </m:sSubPr>
                              <m:e>
                                <m:r>
                                  <w:rPr>
                                    <w:rFonts w:ascii="Cambria Math" w:hAnsi="Cambria Math"/>
                                  </w:rPr>
                                  <m:t>C</m:t>
                                </m:r>
                              </m:e>
                              <m:sub>
                                <m:r>
                                  <w:rPr>
                                    <w:rFonts w:ascii="Cambria Math" w:hAnsi="Cambria Math"/>
                                  </w:rPr>
                                  <m:t>σ</m:t>
                                </m:r>
                              </m:sub>
                            </m:sSub>
                          </m:den>
                        </m:f>
                      </m:sup>
                    </m:sSup>
                  </m:den>
                </m:f>
              </m:oMath>
            </m:oMathPara>
          </w:p>
        </w:tc>
      </w:tr>
      <w:tr w:rsidR="00887855" w14:paraId="62ED1E90" w14:textId="77777777" w:rsidTr="005F7EF8">
        <w:tc>
          <w:tcPr>
            <w:tcW w:w="392" w:type="dxa"/>
            <w:vAlign w:val="center"/>
          </w:tcPr>
          <w:p w14:paraId="0FE80427" w14:textId="77777777" w:rsidR="00887855" w:rsidRDefault="00887855" w:rsidP="00D11288"/>
        </w:tc>
        <w:tc>
          <w:tcPr>
            <w:tcW w:w="1559" w:type="dxa"/>
            <w:vAlign w:val="center"/>
          </w:tcPr>
          <w:p w14:paraId="52F400EB" w14:textId="46BBCD7B" w:rsidR="00887855" w:rsidRDefault="00D11288" w:rsidP="00D11288">
            <w:r>
              <w:t>T1.6</w:t>
            </w:r>
          </w:p>
        </w:tc>
        <w:tc>
          <w:tcPr>
            <w:tcW w:w="6804" w:type="dxa"/>
          </w:tcPr>
          <w:p w14:paraId="75D40C69" w14:textId="3ECF0D67" w:rsidR="00887855" w:rsidRPr="00941598" w:rsidRDefault="00941598" w:rsidP="00941598">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t</m:t>
                            </m:r>
                          </m:sub>
                        </m:sSub>
                      </m:sup>
                    </m:sSup>
                  </m:e>
                </m:d>
              </m:oMath>
            </m:oMathPara>
          </w:p>
        </w:tc>
      </w:tr>
      <w:tr w:rsidR="00887855" w14:paraId="5BA534A2" w14:textId="77777777" w:rsidTr="005F7EF8">
        <w:tc>
          <w:tcPr>
            <w:tcW w:w="392" w:type="dxa"/>
            <w:vAlign w:val="center"/>
          </w:tcPr>
          <w:p w14:paraId="050F7265" w14:textId="77777777" w:rsidR="00887855" w:rsidRDefault="00887855" w:rsidP="00D11288"/>
        </w:tc>
        <w:tc>
          <w:tcPr>
            <w:tcW w:w="1559" w:type="dxa"/>
            <w:vAlign w:val="center"/>
          </w:tcPr>
          <w:p w14:paraId="3CA43B5F" w14:textId="28420B8D" w:rsidR="00887855" w:rsidRDefault="00941598" w:rsidP="00D11288">
            <w:r>
              <w:t>T1.7</w:t>
            </w:r>
          </w:p>
        </w:tc>
        <w:tc>
          <w:tcPr>
            <w:tcW w:w="6804" w:type="dxa"/>
          </w:tcPr>
          <w:p w14:paraId="03868B93" w14:textId="46CADAFE" w:rsidR="00887855" w:rsidRPr="00941598" w:rsidRDefault="00941598" w:rsidP="00574D96">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v</m:t>
                        </m:r>
                      </m:sub>
                    </m:sSub>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5531EA9D" w14:textId="77777777" w:rsidTr="005F7EF8">
        <w:tc>
          <w:tcPr>
            <w:tcW w:w="392" w:type="dxa"/>
            <w:vAlign w:val="center"/>
          </w:tcPr>
          <w:p w14:paraId="612A126E" w14:textId="77777777" w:rsidR="00887855" w:rsidRDefault="00887855" w:rsidP="00D11288"/>
        </w:tc>
        <w:tc>
          <w:tcPr>
            <w:tcW w:w="1559" w:type="dxa"/>
            <w:vAlign w:val="center"/>
          </w:tcPr>
          <w:p w14:paraId="2611E4BF" w14:textId="08C1DF9E" w:rsidR="00887855" w:rsidRDefault="00941598" w:rsidP="00D11288">
            <w:r>
              <w:t>T1.8</w:t>
            </w:r>
          </w:p>
        </w:tc>
        <w:tc>
          <w:tcPr>
            <w:tcW w:w="6804" w:type="dxa"/>
          </w:tcPr>
          <w:p w14:paraId="1781449D" w14:textId="7CD5729B" w:rsidR="00887855" w:rsidRPr="00574D96" w:rsidRDefault="00895527" w:rsidP="00574D9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m:t>
                            </m:r>
                          </m:sub>
                        </m:sSub>
                      </m:e>
                    </m:d>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4394E285" w14:textId="77777777" w:rsidTr="005F7EF8">
        <w:tc>
          <w:tcPr>
            <w:tcW w:w="392" w:type="dxa"/>
            <w:vAlign w:val="center"/>
          </w:tcPr>
          <w:p w14:paraId="4645DD54" w14:textId="77777777" w:rsidR="00887855" w:rsidRDefault="00887855" w:rsidP="00D11288"/>
        </w:tc>
        <w:tc>
          <w:tcPr>
            <w:tcW w:w="1559" w:type="dxa"/>
            <w:vAlign w:val="center"/>
          </w:tcPr>
          <w:p w14:paraId="0148CB0B" w14:textId="10AC5724" w:rsidR="00887855" w:rsidRDefault="00941598" w:rsidP="00D11288">
            <w:r>
              <w:t>T1.9</w:t>
            </w:r>
          </w:p>
        </w:tc>
        <w:tc>
          <w:tcPr>
            <w:tcW w:w="6804" w:type="dxa"/>
          </w:tcPr>
          <w:p w14:paraId="60A20B35" w14:textId="239AA03E" w:rsidR="00887855" w:rsidRPr="00574D96" w:rsidRDefault="00574D96" w:rsidP="00574D9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bl>
    <w:p w14:paraId="11AF82FA" w14:textId="15406BF1" w:rsidR="00D81E21" w:rsidRDefault="00EC0845">
      <w:r>
        <w:br w:type="page"/>
      </w:r>
    </w:p>
    <w:p w14:paraId="240747D3" w14:textId="76EF7B4B" w:rsidR="00D81E21" w:rsidRDefault="00D81E21">
      <w:r>
        <w:t>Table 2:</w:t>
      </w:r>
      <w:r w:rsidRPr="00D81E21">
        <w:t xml:space="preserve"> </w:t>
      </w:r>
      <w:r>
        <w:t>Notation for the recreational fishing model.</w:t>
      </w: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247"/>
        <w:gridCol w:w="6199"/>
      </w:tblGrid>
      <w:tr w:rsidR="00015CBC" w14:paraId="07DC2447" w14:textId="2688F5C0" w:rsidTr="000426CC">
        <w:tc>
          <w:tcPr>
            <w:tcW w:w="1451" w:type="dxa"/>
          </w:tcPr>
          <w:p w14:paraId="6DCE9C96" w14:textId="20BD1145" w:rsidR="00015CBC" w:rsidRDefault="00015CBC">
            <w:r>
              <w:t>Symbol</w:t>
            </w:r>
          </w:p>
        </w:tc>
        <w:tc>
          <w:tcPr>
            <w:tcW w:w="1247" w:type="dxa"/>
          </w:tcPr>
          <w:p w14:paraId="2A5A2592" w14:textId="104C53CB" w:rsidR="00015CBC" w:rsidRDefault="00015CBC">
            <w:r>
              <w:t>Value</w:t>
            </w:r>
          </w:p>
        </w:tc>
        <w:tc>
          <w:tcPr>
            <w:tcW w:w="6199" w:type="dxa"/>
          </w:tcPr>
          <w:p w14:paraId="5F602E46" w14:textId="5B375069" w:rsidR="00015CBC" w:rsidRDefault="00015CBC">
            <w:r>
              <w:t>Description</w:t>
            </w:r>
          </w:p>
        </w:tc>
      </w:tr>
      <w:tr w:rsidR="00015CBC" w14:paraId="4A542D63" w14:textId="4D4BD4CC" w:rsidTr="000426CC">
        <w:tc>
          <w:tcPr>
            <w:tcW w:w="2698" w:type="dxa"/>
            <w:gridSpan w:val="2"/>
          </w:tcPr>
          <w:p w14:paraId="7552E57B" w14:textId="216E5DB6" w:rsidR="00015CBC" w:rsidRDefault="00015CBC">
            <w:r>
              <w:t>Indices</w:t>
            </w:r>
          </w:p>
        </w:tc>
        <w:tc>
          <w:tcPr>
            <w:tcW w:w="6199" w:type="dxa"/>
          </w:tcPr>
          <w:p w14:paraId="083A9433" w14:textId="77777777" w:rsidR="00015CBC" w:rsidRDefault="00015CBC"/>
        </w:tc>
      </w:tr>
      <w:tr w:rsidR="00015CBC" w14:paraId="40A6C01F" w14:textId="468730B0" w:rsidTr="000426CC">
        <w:tc>
          <w:tcPr>
            <w:tcW w:w="1451" w:type="dxa"/>
          </w:tcPr>
          <w:p w14:paraId="1A5E0609" w14:textId="71AB27C5" w:rsidR="00015CBC" w:rsidRPr="00CA7F70" w:rsidRDefault="00015CBC">
            <w:pPr>
              <w:rPr>
                <w:i/>
              </w:rPr>
            </w:pPr>
            <w:r w:rsidRPr="00CA7F70">
              <w:rPr>
                <w:i/>
              </w:rPr>
              <w:t>t</w:t>
            </w:r>
          </w:p>
        </w:tc>
        <w:tc>
          <w:tcPr>
            <w:tcW w:w="1247" w:type="dxa"/>
          </w:tcPr>
          <w:p w14:paraId="241A3D4B" w14:textId="12EE1DBB" w:rsidR="00015CBC" w:rsidRDefault="00015CBC">
            <w:r>
              <w:t>{1,2,…</w:t>
            </w:r>
            <w:r w:rsidRPr="00CA7F70">
              <w:rPr>
                <w:i/>
              </w:rPr>
              <w:t>T</w:t>
            </w:r>
            <w:r>
              <w:t>}</w:t>
            </w:r>
          </w:p>
        </w:tc>
        <w:tc>
          <w:tcPr>
            <w:tcW w:w="6199" w:type="dxa"/>
          </w:tcPr>
          <w:p w14:paraId="1DAE3EAA" w14:textId="63B00149" w:rsidR="00015CBC" w:rsidRDefault="00BC3341">
            <w:r>
              <w:t>Daily time step (T=36</w:t>
            </w:r>
            <w:r w:rsidR="00015CBC">
              <w:t>)</w:t>
            </w:r>
          </w:p>
        </w:tc>
      </w:tr>
      <w:tr w:rsidR="00015CBC" w14:paraId="141A7A27" w14:textId="489A92CB" w:rsidTr="000426CC">
        <w:tc>
          <w:tcPr>
            <w:tcW w:w="1451" w:type="dxa"/>
          </w:tcPr>
          <w:p w14:paraId="58254039" w14:textId="0BB0BFF1" w:rsidR="00015CBC" w:rsidRPr="00CA7F70" w:rsidRDefault="00015CBC">
            <w:pPr>
              <w:rPr>
                <w:i/>
              </w:rPr>
            </w:pPr>
            <w:r w:rsidRPr="00CA7F70">
              <w:rPr>
                <w:i/>
              </w:rPr>
              <w:t>l</w:t>
            </w:r>
          </w:p>
        </w:tc>
        <w:tc>
          <w:tcPr>
            <w:tcW w:w="1247" w:type="dxa"/>
          </w:tcPr>
          <w:p w14:paraId="281DB82E" w14:textId="088BC37D" w:rsidR="00015CBC" w:rsidRDefault="00015CBC">
            <w:r>
              <w:t>{1,2,…</w:t>
            </w:r>
            <w:r w:rsidRPr="00CA7F70">
              <w:rPr>
                <w:i/>
              </w:rPr>
              <w:t>L</w:t>
            </w:r>
            <w:r>
              <w:t>}</w:t>
            </w:r>
          </w:p>
        </w:tc>
        <w:tc>
          <w:tcPr>
            <w:tcW w:w="6199" w:type="dxa"/>
          </w:tcPr>
          <w:p w14:paraId="172F7EA7" w14:textId="3622CD67" w:rsidR="00015CBC" w:rsidRDefault="00BC3341">
            <w:r>
              <w:t>Lakes (L=12)</w:t>
            </w:r>
          </w:p>
        </w:tc>
      </w:tr>
      <w:tr w:rsidR="00015CBC" w14:paraId="30628263" w14:textId="74203513" w:rsidTr="000426CC">
        <w:tc>
          <w:tcPr>
            <w:tcW w:w="2698" w:type="dxa"/>
            <w:gridSpan w:val="2"/>
          </w:tcPr>
          <w:p w14:paraId="0DD863AD" w14:textId="50DC2F60" w:rsidR="00015CBC" w:rsidRDefault="00015CBC">
            <w:r>
              <w:t>Model parameters</w:t>
            </w:r>
          </w:p>
        </w:tc>
        <w:tc>
          <w:tcPr>
            <w:tcW w:w="6199" w:type="dxa"/>
          </w:tcPr>
          <w:p w14:paraId="4174941A" w14:textId="77777777" w:rsidR="00015CBC" w:rsidRDefault="00015CBC"/>
        </w:tc>
      </w:tr>
      <w:tr w:rsidR="00015CBC" w14:paraId="59A9C3DE" w14:textId="4734696C" w:rsidTr="000426CC">
        <w:tc>
          <w:tcPr>
            <w:tcW w:w="1451" w:type="dxa"/>
          </w:tcPr>
          <w:p w14:paraId="4E30DABE" w14:textId="4B4BF7CE" w:rsidR="00015CBC" w:rsidRPr="00CA7F70" w:rsidRDefault="00015CBC">
            <w:pPr>
              <w:rPr>
                <w:i/>
              </w:rPr>
            </w:pPr>
            <w:r w:rsidRPr="00CA7F70">
              <w:rPr>
                <w:i/>
              </w:rPr>
              <w:t>N</w:t>
            </w:r>
            <w:r w:rsidRPr="00CA7F70">
              <w:rPr>
                <w:vertAlign w:val="subscript"/>
              </w:rPr>
              <w:t>0</w:t>
            </w:r>
          </w:p>
        </w:tc>
        <w:tc>
          <w:tcPr>
            <w:tcW w:w="1247" w:type="dxa"/>
          </w:tcPr>
          <w:p w14:paraId="43448F81" w14:textId="2F399176" w:rsidR="00015CBC" w:rsidRDefault="00015CBC">
            <w:r>
              <w:t>1000</w:t>
            </w:r>
          </w:p>
        </w:tc>
        <w:tc>
          <w:tcPr>
            <w:tcW w:w="6199" w:type="dxa"/>
          </w:tcPr>
          <w:p w14:paraId="38421198" w14:textId="4B1F66DA" w:rsidR="00015CBC" w:rsidRDefault="00BC3341" w:rsidP="00BC3341">
            <w:r>
              <w:t>Initial abundance of catchable fish</w:t>
            </w:r>
          </w:p>
        </w:tc>
      </w:tr>
      <w:tr w:rsidR="00015CBC" w14:paraId="51CB27C2" w14:textId="32A09777" w:rsidTr="000426CC">
        <w:tc>
          <w:tcPr>
            <w:tcW w:w="1451" w:type="dxa"/>
          </w:tcPr>
          <w:p w14:paraId="60CBF8B5" w14:textId="4E8E2213" w:rsidR="00015CBC" w:rsidRPr="00CA7F70" w:rsidRDefault="00015CBC">
            <w:pPr>
              <w:rPr>
                <w:i/>
              </w:rPr>
            </w:pPr>
            <w:r w:rsidRPr="00CA7F70">
              <w:rPr>
                <w:i/>
              </w:rPr>
              <w:t>q</w:t>
            </w:r>
          </w:p>
        </w:tc>
        <w:tc>
          <w:tcPr>
            <w:tcW w:w="1247" w:type="dxa"/>
          </w:tcPr>
          <w:p w14:paraId="0C112886" w14:textId="7FCA40E0" w:rsidR="00015CBC" w:rsidRDefault="00015CBC">
            <w:r>
              <w:t>0.05</w:t>
            </w:r>
          </w:p>
        </w:tc>
        <w:tc>
          <w:tcPr>
            <w:tcW w:w="6199" w:type="dxa"/>
          </w:tcPr>
          <w:p w14:paraId="094C5E52" w14:textId="0EB995E3" w:rsidR="00015CBC" w:rsidRDefault="00BC3341">
            <w:r>
              <w:t>Catchability coefficient for recreational fishing gear</w:t>
            </w:r>
          </w:p>
        </w:tc>
      </w:tr>
      <w:tr w:rsidR="00015CBC" w14:paraId="1A91CF3A" w14:textId="7BC38614" w:rsidTr="000426CC">
        <w:tc>
          <w:tcPr>
            <w:tcW w:w="1451" w:type="dxa"/>
          </w:tcPr>
          <w:p w14:paraId="79C1319D" w14:textId="7AA51439" w:rsidR="00015CBC" w:rsidRDefault="00015CBC">
            <w:r w:rsidRPr="00CA7F70">
              <w:rPr>
                <w:i/>
              </w:rPr>
              <w:t>v</w:t>
            </w:r>
            <w:r w:rsidRPr="00CA7F70">
              <w:rPr>
                <w:vertAlign w:val="subscript"/>
              </w:rPr>
              <w:t>1</w:t>
            </w:r>
          </w:p>
        </w:tc>
        <w:tc>
          <w:tcPr>
            <w:tcW w:w="1247" w:type="dxa"/>
          </w:tcPr>
          <w:p w14:paraId="039942B5" w14:textId="0D27DC38" w:rsidR="00015CBC" w:rsidRDefault="00015CBC">
            <w:r>
              <w:t>2</w:t>
            </w:r>
            <w:r w:rsidRPr="00CA7F70">
              <w:rPr>
                <w:rFonts w:ascii="Symbol" w:hAnsi="Symbol"/>
              </w:rPr>
              <w:t></w:t>
            </w:r>
            <w:r w:rsidRPr="00CA7F70">
              <w:rPr>
                <w:i/>
              </w:rPr>
              <w:t>t</w:t>
            </w:r>
          </w:p>
        </w:tc>
        <w:tc>
          <w:tcPr>
            <w:tcW w:w="6199" w:type="dxa"/>
          </w:tcPr>
          <w:p w14:paraId="29A0D82C" w14:textId="1A402539" w:rsidR="00015CBC" w:rsidRDefault="00BC3341" w:rsidP="00BC3341">
            <w:r>
              <w:t>Vulnerable exchange rate into the vulnerable subpopualtion</w:t>
            </w:r>
          </w:p>
        </w:tc>
      </w:tr>
      <w:tr w:rsidR="00015CBC" w14:paraId="5C146D59" w14:textId="4F8B4E4E" w:rsidTr="000426CC">
        <w:tc>
          <w:tcPr>
            <w:tcW w:w="1451" w:type="dxa"/>
          </w:tcPr>
          <w:p w14:paraId="187CA839" w14:textId="641A747C" w:rsidR="00015CBC" w:rsidRDefault="00015CBC">
            <w:r w:rsidRPr="00CA7F70">
              <w:rPr>
                <w:i/>
              </w:rPr>
              <w:t>v</w:t>
            </w:r>
            <w:r w:rsidRPr="00CA7F70">
              <w:rPr>
                <w:vertAlign w:val="subscript"/>
              </w:rPr>
              <w:t>2</w:t>
            </w:r>
          </w:p>
        </w:tc>
        <w:tc>
          <w:tcPr>
            <w:tcW w:w="1247" w:type="dxa"/>
          </w:tcPr>
          <w:p w14:paraId="014E54DF" w14:textId="7F167EF9" w:rsidR="00015CBC" w:rsidRDefault="00015CBC">
            <w:r>
              <w:t>3</w:t>
            </w:r>
            <w:r w:rsidRPr="00CA7F70">
              <w:rPr>
                <w:rFonts w:ascii="Symbol" w:hAnsi="Symbol"/>
              </w:rPr>
              <w:t></w:t>
            </w:r>
            <w:r w:rsidRPr="00CA7F70">
              <w:rPr>
                <w:i/>
              </w:rPr>
              <w:t>t</w:t>
            </w:r>
          </w:p>
        </w:tc>
        <w:tc>
          <w:tcPr>
            <w:tcW w:w="6199" w:type="dxa"/>
          </w:tcPr>
          <w:p w14:paraId="351AB166" w14:textId="3D79FE57" w:rsidR="00015CBC" w:rsidRDefault="00BC3341">
            <w:r>
              <w:t>Vulnerable exchange rate out of the vulnerable subpopulation</w:t>
            </w:r>
          </w:p>
        </w:tc>
      </w:tr>
      <w:tr w:rsidR="00015CBC" w14:paraId="064E2537" w14:textId="15E3165C" w:rsidTr="000426CC">
        <w:tc>
          <w:tcPr>
            <w:tcW w:w="1451" w:type="dxa"/>
          </w:tcPr>
          <w:p w14:paraId="0EEB134B" w14:textId="472621BD" w:rsidR="00015CBC" w:rsidRPr="001156F9" w:rsidRDefault="00015CBC">
            <w:pPr>
              <w:rPr>
                <w:i/>
              </w:rPr>
            </w:pPr>
            <w:r w:rsidRPr="001156F9">
              <w:rPr>
                <w:i/>
              </w:rPr>
              <w:t>S</w:t>
            </w:r>
            <w:r w:rsidRPr="001156F9">
              <w:rPr>
                <w:i/>
                <w:vertAlign w:val="subscript"/>
              </w:rPr>
              <w:t>r</w:t>
            </w:r>
          </w:p>
        </w:tc>
        <w:tc>
          <w:tcPr>
            <w:tcW w:w="1247" w:type="dxa"/>
          </w:tcPr>
          <w:p w14:paraId="6B4FD03A" w14:textId="1F8A5C44" w:rsidR="00015CBC" w:rsidRDefault="00015CBC">
            <w:r>
              <w:t>0.9</w:t>
            </w:r>
          </w:p>
        </w:tc>
        <w:tc>
          <w:tcPr>
            <w:tcW w:w="6199" w:type="dxa"/>
          </w:tcPr>
          <w:p w14:paraId="6FF432CF" w14:textId="5CD76B50" w:rsidR="00015CBC" w:rsidRDefault="00BC3341">
            <w:r>
              <w:t>Survival following catch and release</w:t>
            </w:r>
          </w:p>
        </w:tc>
      </w:tr>
      <w:tr w:rsidR="00015CBC" w14:paraId="597D76AB" w14:textId="24336A8C" w:rsidTr="000426CC">
        <w:tc>
          <w:tcPr>
            <w:tcW w:w="1451" w:type="dxa"/>
          </w:tcPr>
          <w:p w14:paraId="017B188D" w14:textId="1CE92874" w:rsidR="00015CBC" w:rsidRPr="001156F9" w:rsidRDefault="00015CBC">
            <w:pPr>
              <w:rPr>
                <w:i/>
              </w:rPr>
            </w:pPr>
            <w:r w:rsidRPr="001156F9">
              <w:rPr>
                <w:i/>
              </w:rPr>
              <w:t>v</w:t>
            </w:r>
            <w:r w:rsidRPr="001156F9">
              <w:rPr>
                <w:i/>
                <w:vertAlign w:val="subscript"/>
              </w:rPr>
              <w:t>r</w:t>
            </w:r>
          </w:p>
        </w:tc>
        <w:tc>
          <w:tcPr>
            <w:tcW w:w="1247" w:type="dxa"/>
          </w:tcPr>
          <w:p w14:paraId="6A699B3B" w14:textId="1A02502E" w:rsidR="00015CBC" w:rsidRDefault="00015CBC">
            <w:r>
              <w:t>0.2</w:t>
            </w:r>
          </w:p>
        </w:tc>
        <w:tc>
          <w:tcPr>
            <w:tcW w:w="6199" w:type="dxa"/>
          </w:tcPr>
          <w:p w14:paraId="7075279C" w14:textId="5CD0CE89" w:rsidR="00015CBC" w:rsidRDefault="00BC3341">
            <w:r>
              <w:t>Vulnerable exchange rate out of the refractory subpopulation</w:t>
            </w:r>
          </w:p>
        </w:tc>
      </w:tr>
      <w:tr w:rsidR="00015CBC" w14:paraId="45129D8B" w14:textId="6E8ABC3F" w:rsidTr="000426CC">
        <w:tc>
          <w:tcPr>
            <w:tcW w:w="1451" w:type="dxa"/>
          </w:tcPr>
          <w:p w14:paraId="4B4C8B26" w14:textId="701D4CC1" w:rsidR="00015CBC" w:rsidRPr="001156F9" w:rsidRDefault="00015CBC">
            <w:pPr>
              <w:rPr>
                <w:i/>
              </w:rPr>
            </w:pPr>
            <w:r w:rsidRPr="001156F9">
              <w:rPr>
                <w:i/>
              </w:rPr>
              <w:t>p</w:t>
            </w:r>
            <w:r w:rsidRPr="001156F9">
              <w:rPr>
                <w:i/>
                <w:vertAlign w:val="subscript"/>
              </w:rPr>
              <w:t>v</w:t>
            </w:r>
          </w:p>
        </w:tc>
        <w:tc>
          <w:tcPr>
            <w:tcW w:w="1247" w:type="dxa"/>
          </w:tcPr>
          <w:p w14:paraId="5282FCDB" w14:textId="65CAC661" w:rsidR="00015CBC" w:rsidRDefault="00015CBC">
            <w:r>
              <w:t>0.5</w:t>
            </w:r>
          </w:p>
        </w:tc>
        <w:tc>
          <w:tcPr>
            <w:tcW w:w="6199" w:type="dxa"/>
          </w:tcPr>
          <w:p w14:paraId="062B456A" w14:textId="5190458B" w:rsidR="00015CBC" w:rsidRDefault="00BC3341">
            <w:r>
              <w:t>Proportion of fish leaving the refractory state that become vulnerable to the fishery</w:t>
            </w:r>
          </w:p>
        </w:tc>
      </w:tr>
      <w:tr w:rsidR="00015CBC" w14:paraId="34E95F23" w14:textId="41835ADE" w:rsidTr="000426CC">
        <w:tc>
          <w:tcPr>
            <w:tcW w:w="1451" w:type="dxa"/>
          </w:tcPr>
          <w:p w14:paraId="4016E5CF" w14:textId="4A2FBBCE" w:rsidR="00015CBC" w:rsidRDefault="00015CBC">
            <w:r w:rsidRPr="001156F9">
              <w:rPr>
                <w:i/>
              </w:rPr>
              <w:t>C</w:t>
            </w:r>
            <w:r w:rsidRPr="001156F9">
              <w:rPr>
                <w:vertAlign w:val="subscript"/>
              </w:rPr>
              <w:t>0</w:t>
            </w:r>
          </w:p>
        </w:tc>
        <w:tc>
          <w:tcPr>
            <w:tcW w:w="1247" w:type="dxa"/>
          </w:tcPr>
          <w:p w14:paraId="497B17FB" w14:textId="373A4641" w:rsidR="00015CBC" w:rsidRDefault="00015CBC">
            <w:r>
              <w:t>0.5</w:t>
            </w:r>
          </w:p>
        </w:tc>
        <w:tc>
          <w:tcPr>
            <w:tcW w:w="6199" w:type="dxa"/>
          </w:tcPr>
          <w:p w14:paraId="1253D399" w14:textId="26C8D54A" w:rsidR="00015CBC" w:rsidRDefault="00BC3341">
            <w:r>
              <w:t>Base catch rate below which recreational anglers derive no satisfaction</w:t>
            </w:r>
          </w:p>
        </w:tc>
      </w:tr>
      <w:tr w:rsidR="00015CBC" w14:paraId="724C9B78" w14:textId="5FEE5F5A" w:rsidTr="000426CC">
        <w:tc>
          <w:tcPr>
            <w:tcW w:w="1451" w:type="dxa"/>
          </w:tcPr>
          <w:p w14:paraId="19AC2978" w14:textId="437CA31D" w:rsidR="00015CBC" w:rsidRPr="001156F9" w:rsidRDefault="00015CBC">
            <w:pPr>
              <w:rPr>
                <w:rFonts w:ascii="Symbol" w:hAnsi="Symbol"/>
              </w:rPr>
            </w:pPr>
            <w:r>
              <w:rPr>
                <w:rFonts w:ascii="Symbol" w:hAnsi="Symbol"/>
              </w:rPr>
              <w:t></w:t>
            </w:r>
          </w:p>
        </w:tc>
        <w:tc>
          <w:tcPr>
            <w:tcW w:w="1247" w:type="dxa"/>
          </w:tcPr>
          <w:p w14:paraId="7CBF97F6" w14:textId="51A5F797" w:rsidR="00015CBC" w:rsidRDefault="00015CBC">
            <w:r>
              <w:t>0.5,1,1.5</w:t>
            </w:r>
          </w:p>
        </w:tc>
        <w:tc>
          <w:tcPr>
            <w:tcW w:w="6199" w:type="dxa"/>
          </w:tcPr>
          <w:p w14:paraId="5D35C17C" w14:textId="6FCDF3B1" w:rsidR="00015CBC" w:rsidRDefault="00BC3341">
            <w:r>
              <w:t>Power parameter defining increase in satisfaction with catch rate</w:t>
            </w:r>
          </w:p>
        </w:tc>
      </w:tr>
      <w:tr w:rsidR="00015CBC" w14:paraId="2B9F4B4F" w14:textId="0E5FF050" w:rsidTr="000426CC">
        <w:tc>
          <w:tcPr>
            <w:tcW w:w="1451" w:type="dxa"/>
          </w:tcPr>
          <w:p w14:paraId="32398880" w14:textId="78F5889C" w:rsidR="00015CBC" w:rsidRDefault="00015CBC">
            <w:r w:rsidRPr="001156F9">
              <w:rPr>
                <w:i/>
              </w:rPr>
              <w:t>C</w:t>
            </w:r>
            <w:r w:rsidRPr="001156F9">
              <w:rPr>
                <w:vertAlign w:val="subscript"/>
              </w:rPr>
              <w:t>50</w:t>
            </w:r>
          </w:p>
        </w:tc>
        <w:tc>
          <w:tcPr>
            <w:tcW w:w="1247" w:type="dxa"/>
          </w:tcPr>
          <w:p w14:paraId="643670F0" w14:textId="57E97525" w:rsidR="00015CBC" w:rsidRDefault="00015CBC">
            <w:r>
              <w:t>3</w:t>
            </w:r>
          </w:p>
        </w:tc>
        <w:tc>
          <w:tcPr>
            <w:tcW w:w="6199" w:type="dxa"/>
          </w:tcPr>
          <w:p w14:paraId="17978A3F" w14:textId="4B0AB407" w:rsidR="00015CBC" w:rsidRDefault="00BC3341">
            <w:r>
              <w:t>Catch rate attracting half of total available effort</w:t>
            </w:r>
          </w:p>
        </w:tc>
      </w:tr>
      <w:tr w:rsidR="00015CBC" w14:paraId="08DADB5E" w14:textId="4A808285" w:rsidTr="000426CC">
        <w:tc>
          <w:tcPr>
            <w:tcW w:w="1451" w:type="dxa"/>
          </w:tcPr>
          <w:p w14:paraId="3A43B221" w14:textId="7E86D1F0" w:rsidR="00015CBC" w:rsidRPr="001156F9" w:rsidRDefault="00015CBC">
            <w:pPr>
              <w:rPr>
                <w:i/>
              </w:rPr>
            </w:pPr>
            <w:r w:rsidRPr="001156F9">
              <w:rPr>
                <w:i/>
              </w:rPr>
              <w:t>C</w:t>
            </w:r>
            <w:r w:rsidRPr="00015CBC">
              <w:rPr>
                <w:rFonts w:ascii="Symbol" w:hAnsi="Symbol"/>
                <w:i/>
                <w:vertAlign w:val="subscript"/>
              </w:rPr>
              <w:t></w:t>
            </w:r>
          </w:p>
        </w:tc>
        <w:tc>
          <w:tcPr>
            <w:tcW w:w="1247" w:type="dxa"/>
          </w:tcPr>
          <w:p w14:paraId="521564AB" w14:textId="324001C8" w:rsidR="00015CBC" w:rsidRDefault="00015CBC">
            <w:r>
              <w:t>5</w:t>
            </w:r>
          </w:p>
        </w:tc>
        <w:tc>
          <w:tcPr>
            <w:tcW w:w="6199" w:type="dxa"/>
          </w:tcPr>
          <w:p w14:paraId="19C3D54E" w14:textId="18457CF9" w:rsidR="00015CBC" w:rsidRDefault="00BC3341">
            <w:r>
              <w:t>Proportional to the rate at which effort increases with catch rate</w:t>
            </w:r>
          </w:p>
        </w:tc>
      </w:tr>
      <w:tr w:rsidR="00015CBC" w14:paraId="100CD47A" w14:textId="31F2DA0A" w:rsidTr="000426CC">
        <w:tc>
          <w:tcPr>
            <w:tcW w:w="1451" w:type="dxa"/>
          </w:tcPr>
          <w:p w14:paraId="2D3BE694" w14:textId="1530DB67" w:rsidR="00015CBC" w:rsidRPr="001156F9" w:rsidRDefault="00015CBC">
            <w:pPr>
              <w:rPr>
                <w:i/>
              </w:rPr>
            </w:pPr>
            <w:r w:rsidRPr="001156F9">
              <w:rPr>
                <w:i/>
              </w:rPr>
              <w:t>E</w:t>
            </w:r>
            <w:r w:rsidRPr="001156F9">
              <w:rPr>
                <w:i/>
                <w:vertAlign w:val="subscript"/>
              </w:rPr>
              <w:t>WE</w:t>
            </w:r>
          </w:p>
        </w:tc>
        <w:tc>
          <w:tcPr>
            <w:tcW w:w="1247" w:type="dxa"/>
          </w:tcPr>
          <w:p w14:paraId="6E099467" w14:textId="5C911A5D" w:rsidR="00015CBC" w:rsidRDefault="00015CBC">
            <w:r>
              <w:t>10</w:t>
            </w:r>
          </w:p>
        </w:tc>
        <w:tc>
          <w:tcPr>
            <w:tcW w:w="6199" w:type="dxa"/>
          </w:tcPr>
          <w:p w14:paraId="008F2F0E" w14:textId="3CD823CA" w:rsidR="00015CBC" w:rsidRDefault="00BC3341">
            <w:r>
              <w:t>Maximum effort on weekends</w:t>
            </w:r>
          </w:p>
        </w:tc>
      </w:tr>
      <w:tr w:rsidR="00015CBC" w14:paraId="0393452B" w14:textId="36A3AFBA" w:rsidTr="000426CC">
        <w:tc>
          <w:tcPr>
            <w:tcW w:w="1451" w:type="dxa"/>
          </w:tcPr>
          <w:p w14:paraId="6D072ECC" w14:textId="0E5DB199" w:rsidR="00015CBC" w:rsidRPr="001156F9" w:rsidRDefault="00015CBC">
            <w:pPr>
              <w:rPr>
                <w:i/>
              </w:rPr>
            </w:pPr>
            <w:r w:rsidRPr="001156F9">
              <w:rPr>
                <w:i/>
              </w:rPr>
              <w:t>E</w:t>
            </w:r>
            <w:r w:rsidRPr="001156F9">
              <w:rPr>
                <w:i/>
                <w:vertAlign w:val="subscript"/>
              </w:rPr>
              <w:t>WD</w:t>
            </w:r>
          </w:p>
        </w:tc>
        <w:tc>
          <w:tcPr>
            <w:tcW w:w="1247" w:type="dxa"/>
          </w:tcPr>
          <w:p w14:paraId="479B4B3C" w14:textId="45AD5147" w:rsidR="00015CBC" w:rsidRDefault="00015CBC">
            <w:r>
              <w:t>10</w:t>
            </w:r>
          </w:p>
        </w:tc>
        <w:tc>
          <w:tcPr>
            <w:tcW w:w="6199" w:type="dxa"/>
          </w:tcPr>
          <w:p w14:paraId="2BA211D8" w14:textId="4AE1D339" w:rsidR="00015CBC" w:rsidRDefault="00BC3341">
            <w:r>
              <w:t>Maximum effort on weekdays</w:t>
            </w:r>
          </w:p>
        </w:tc>
      </w:tr>
      <w:tr w:rsidR="000426CC" w14:paraId="6EAA6EE4" w14:textId="77777777" w:rsidTr="000426CC">
        <w:tc>
          <w:tcPr>
            <w:tcW w:w="1451" w:type="dxa"/>
          </w:tcPr>
          <w:p w14:paraId="7985F259" w14:textId="1B6D174B" w:rsidR="000426CC" w:rsidRPr="001156F9" w:rsidRDefault="000426CC">
            <w:pPr>
              <w:rPr>
                <w:i/>
              </w:rPr>
            </w:pPr>
            <w:r>
              <w:rPr>
                <w:i/>
              </w:rPr>
              <w:t>O</w:t>
            </w:r>
            <w:r w:rsidRPr="000426CC">
              <w:rPr>
                <w:i/>
                <w:vertAlign w:val="subscript"/>
              </w:rPr>
              <w:t>t</w:t>
            </w:r>
          </w:p>
        </w:tc>
        <w:tc>
          <w:tcPr>
            <w:tcW w:w="1247" w:type="dxa"/>
          </w:tcPr>
          <w:p w14:paraId="22AF40E9" w14:textId="3D1F7E3D" w:rsidR="000426CC" w:rsidRDefault="000426CC">
            <w:r>
              <w:t>{0,1}</w:t>
            </w:r>
          </w:p>
        </w:tc>
        <w:tc>
          <w:tcPr>
            <w:tcW w:w="6199" w:type="dxa"/>
          </w:tcPr>
          <w:p w14:paraId="3859F8CC" w14:textId="23C84718" w:rsidR="000426CC" w:rsidRDefault="000426CC" w:rsidP="000426CC">
            <w:r>
              <w:t>Opening switch across days of the year</w:t>
            </w:r>
          </w:p>
        </w:tc>
      </w:tr>
      <w:tr w:rsidR="009206E0" w14:paraId="54A56A2B" w14:textId="77777777" w:rsidTr="000426CC">
        <w:tc>
          <w:tcPr>
            <w:tcW w:w="2698" w:type="dxa"/>
            <w:gridSpan w:val="2"/>
          </w:tcPr>
          <w:p w14:paraId="1AF35401" w14:textId="3C8CC292" w:rsidR="009206E0" w:rsidRDefault="009206E0">
            <w:r>
              <w:t>Derived states</w:t>
            </w:r>
          </w:p>
        </w:tc>
        <w:tc>
          <w:tcPr>
            <w:tcW w:w="6199" w:type="dxa"/>
          </w:tcPr>
          <w:p w14:paraId="03EA755F" w14:textId="77777777" w:rsidR="009206E0" w:rsidRDefault="009206E0"/>
        </w:tc>
      </w:tr>
      <w:tr w:rsidR="000426CC" w14:paraId="314DE1C9" w14:textId="77777777" w:rsidTr="000426CC">
        <w:tc>
          <w:tcPr>
            <w:tcW w:w="1451" w:type="dxa"/>
          </w:tcPr>
          <w:p w14:paraId="4686A0ED" w14:textId="13DBA11B" w:rsidR="000426CC" w:rsidRDefault="000426CC">
            <w:pPr>
              <w:rPr>
                <w:i/>
              </w:rPr>
            </w:pPr>
            <w:r w:rsidRPr="000426CC">
              <w:rPr>
                <w:rFonts w:ascii="Symbol" w:hAnsi="Symbol"/>
              </w:rPr>
              <w:t></w:t>
            </w:r>
            <w:r>
              <w:rPr>
                <w:i/>
              </w:rPr>
              <w:t>t</w:t>
            </w:r>
          </w:p>
        </w:tc>
        <w:tc>
          <w:tcPr>
            <w:tcW w:w="1247" w:type="dxa"/>
          </w:tcPr>
          <w:p w14:paraId="35D883C8" w14:textId="6BC04E6A" w:rsidR="000426CC" w:rsidRDefault="000426CC">
            <w:r>
              <w:t>1/T</w:t>
            </w:r>
          </w:p>
        </w:tc>
        <w:tc>
          <w:tcPr>
            <w:tcW w:w="6199" w:type="dxa"/>
          </w:tcPr>
          <w:p w14:paraId="4E4467C5" w14:textId="3A327C98" w:rsidR="000426CC" w:rsidRDefault="000426CC">
            <w:r>
              <w:t>Daily time step</w:t>
            </w:r>
          </w:p>
        </w:tc>
      </w:tr>
      <w:tr w:rsidR="009206E0" w14:paraId="319A5D5C" w14:textId="77777777" w:rsidTr="000426CC">
        <w:tc>
          <w:tcPr>
            <w:tcW w:w="1451" w:type="dxa"/>
          </w:tcPr>
          <w:p w14:paraId="46CEC9BF" w14:textId="00A39397" w:rsidR="009206E0" w:rsidRPr="001156F9" w:rsidRDefault="009206E0">
            <w:pPr>
              <w:rPr>
                <w:i/>
              </w:rPr>
            </w:pPr>
            <w:r>
              <w:rPr>
                <w:i/>
              </w:rPr>
              <w:t>E</w:t>
            </w:r>
            <w:r w:rsidRPr="009206E0">
              <w:rPr>
                <w:i/>
                <w:vertAlign w:val="subscript"/>
              </w:rPr>
              <w:t>max</w:t>
            </w:r>
            <w:r w:rsidR="000426CC">
              <w:rPr>
                <w:i/>
                <w:vertAlign w:val="subscript"/>
              </w:rPr>
              <w:t>,t</w:t>
            </w:r>
          </w:p>
        </w:tc>
        <w:tc>
          <w:tcPr>
            <w:tcW w:w="1247" w:type="dxa"/>
          </w:tcPr>
          <w:p w14:paraId="061E729E" w14:textId="77777777" w:rsidR="009206E0" w:rsidRDefault="009206E0"/>
        </w:tc>
        <w:tc>
          <w:tcPr>
            <w:tcW w:w="6199" w:type="dxa"/>
          </w:tcPr>
          <w:p w14:paraId="591FBCC9" w14:textId="27486B50" w:rsidR="009206E0" w:rsidRDefault="009206E0">
            <w:r>
              <w:t xml:space="preserve">Maximum daily effort: depends on day of week and values </w:t>
            </w:r>
            <w:r w:rsidRPr="009206E0">
              <w:rPr>
                <w:i/>
              </w:rPr>
              <w:t>E</w:t>
            </w:r>
            <w:r w:rsidRPr="009206E0">
              <w:rPr>
                <w:i/>
                <w:vertAlign w:val="subscript"/>
              </w:rPr>
              <w:t>WE</w:t>
            </w:r>
            <w:r>
              <w:t xml:space="preserve"> and </w:t>
            </w:r>
            <w:r w:rsidRPr="009206E0">
              <w:rPr>
                <w:i/>
              </w:rPr>
              <w:t>E</w:t>
            </w:r>
            <w:r w:rsidRPr="009206E0">
              <w:rPr>
                <w:i/>
                <w:vertAlign w:val="subscript"/>
              </w:rPr>
              <w:t>WD</w:t>
            </w:r>
            <w:r>
              <w:t xml:space="preserve">. </w:t>
            </w:r>
          </w:p>
        </w:tc>
      </w:tr>
      <w:tr w:rsidR="009206E0" w14:paraId="6AE3F8D7" w14:textId="77777777" w:rsidTr="000426CC">
        <w:tc>
          <w:tcPr>
            <w:tcW w:w="2698" w:type="dxa"/>
            <w:gridSpan w:val="2"/>
          </w:tcPr>
          <w:p w14:paraId="5DBBF3F1" w14:textId="77777777" w:rsidR="009206E0" w:rsidRPr="009206E0" w:rsidRDefault="009206E0" w:rsidP="009206E0">
            <w:r w:rsidRPr="009206E0">
              <w:t>State variables</w:t>
            </w:r>
          </w:p>
        </w:tc>
        <w:tc>
          <w:tcPr>
            <w:tcW w:w="6199" w:type="dxa"/>
          </w:tcPr>
          <w:p w14:paraId="0E8A4E21" w14:textId="77777777" w:rsidR="009206E0" w:rsidRDefault="009206E0" w:rsidP="009206E0"/>
        </w:tc>
      </w:tr>
      <w:tr w:rsidR="009206E0" w14:paraId="774A73F9" w14:textId="77777777" w:rsidTr="000426CC">
        <w:tc>
          <w:tcPr>
            <w:tcW w:w="1451" w:type="dxa"/>
          </w:tcPr>
          <w:p w14:paraId="46CE3A6E" w14:textId="77777777" w:rsidR="009206E0" w:rsidRPr="001156F9" w:rsidRDefault="009206E0" w:rsidP="009206E0">
            <w:pPr>
              <w:rPr>
                <w:i/>
              </w:rPr>
            </w:pPr>
            <w:r>
              <w:rPr>
                <w:i/>
              </w:rPr>
              <w:t>V</w:t>
            </w:r>
            <w:r w:rsidRPr="009206E0">
              <w:rPr>
                <w:i/>
                <w:vertAlign w:val="subscript"/>
              </w:rPr>
              <w:t>t</w:t>
            </w:r>
          </w:p>
        </w:tc>
        <w:tc>
          <w:tcPr>
            <w:tcW w:w="1247" w:type="dxa"/>
          </w:tcPr>
          <w:p w14:paraId="70A45E35" w14:textId="77777777" w:rsidR="009206E0" w:rsidRDefault="009206E0" w:rsidP="009206E0"/>
        </w:tc>
        <w:tc>
          <w:tcPr>
            <w:tcW w:w="6199" w:type="dxa"/>
          </w:tcPr>
          <w:p w14:paraId="6CBF05B2" w14:textId="3710331A" w:rsidR="009206E0" w:rsidRDefault="000426CC" w:rsidP="009206E0">
            <w:r>
              <w:t>Abundance of fish vulnerable to the recreational fishery</w:t>
            </w:r>
          </w:p>
        </w:tc>
      </w:tr>
      <w:tr w:rsidR="009206E0" w14:paraId="7E2FF031" w14:textId="77777777" w:rsidTr="000426CC">
        <w:tc>
          <w:tcPr>
            <w:tcW w:w="1451" w:type="dxa"/>
          </w:tcPr>
          <w:p w14:paraId="7E501076" w14:textId="77777777" w:rsidR="009206E0" w:rsidRPr="001156F9" w:rsidRDefault="009206E0" w:rsidP="009206E0">
            <w:pPr>
              <w:rPr>
                <w:i/>
              </w:rPr>
            </w:pPr>
            <w:r>
              <w:rPr>
                <w:i/>
              </w:rPr>
              <w:t>I</w:t>
            </w:r>
            <w:r w:rsidRPr="009206E0">
              <w:rPr>
                <w:i/>
                <w:vertAlign w:val="subscript"/>
              </w:rPr>
              <w:t>t</w:t>
            </w:r>
          </w:p>
        </w:tc>
        <w:tc>
          <w:tcPr>
            <w:tcW w:w="1247" w:type="dxa"/>
          </w:tcPr>
          <w:p w14:paraId="60948C8E" w14:textId="77777777" w:rsidR="009206E0" w:rsidRDefault="009206E0" w:rsidP="009206E0"/>
        </w:tc>
        <w:tc>
          <w:tcPr>
            <w:tcW w:w="6199" w:type="dxa"/>
          </w:tcPr>
          <w:p w14:paraId="3DE11002" w14:textId="03852A7D" w:rsidR="009206E0" w:rsidRDefault="000426CC" w:rsidP="009206E0">
            <w:r>
              <w:t>Abundance of fish invulnerable to the fishery</w:t>
            </w:r>
          </w:p>
        </w:tc>
      </w:tr>
      <w:tr w:rsidR="009206E0" w14:paraId="5F2FD99A" w14:textId="77777777" w:rsidTr="000426CC">
        <w:tc>
          <w:tcPr>
            <w:tcW w:w="1451" w:type="dxa"/>
          </w:tcPr>
          <w:p w14:paraId="101E9558" w14:textId="77777777" w:rsidR="009206E0" w:rsidRPr="001156F9" w:rsidRDefault="009206E0" w:rsidP="009206E0">
            <w:pPr>
              <w:rPr>
                <w:i/>
              </w:rPr>
            </w:pPr>
            <w:r>
              <w:rPr>
                <w:i/>
              </w:rPr>
              <w:t>R</w:t>
            </w:r>
            <w:r w:rsidRPr="009206E0">
              <w:rPr>
                <w:i/>
                <w:vertAlign w:val="subscript"/>
              </w:rPr>
              <w:t>t</w:t>
            </w:r>
          </w:p>
        </w:tc>
        <w:tc>
          <w:tcPr>
            <w:tcW w:w="1247" w:type="dxa"/>
          </w:tcPr>
          <w:p w14:paraId="00540918" w14:textId="77777777" w:rsidR="009206E0" w:rsidRDefault="009206E0" w:rsidP="009206E0"/>
        </w:tc>
        <w:tc>
          <w:tcPr>
            <w:tcW w:w="6199" w:type="dxa"/>
          </w:tcPr>
          <w:p w14:paraId="32ED9312" w14:textId="26BBC02C" w:rsidR="009206E0" w:rsidRDefault="000426CC" w:rsidP="009206E0">
            <w:r>
              <w:t>Abundance of fish recovering from catch-and-release</w:t>
            </w:r>
          </w:p>
        </w:tc>
      </w:tr>
      <w:tr w:rsidR="009206E0" w14:paraId="6720C7E2" w14:textId="77777777" w:rsidTr="000426CC">
        <w:tc>
          <w:tcPr>
            <w:tcW w:w="1451" w:type="dxa"/>
          </w:tcPr>
          <w:p w14:paraId="49BBDCC9" w14:textId="1A887956" w:rsidR="009206E0" w:rsidRPr="001156F9" w:rsidRDefault="000426CC" w:rsidP="009206E0">
            <w:pPr>
              <w:rPr>
                <w:i/>
              </w:rPr>
            </w:pPr>
            <w:r>
              <w:rPr>
                <w:i/>
              </w:rPr>
              <w:t>E</w:t>
            </w:r>
            <w:r w:rsidRPr="000426CC">
              <w:t>t</w:t>
            </w:r>
          </w:p>
        </w:tc>
        <w:tc>
          <w:tcPr>
            <w:tcW w:w="1247" w:type="dxa"/>
          </w:tcPr>
          <w:p w14:paraId="4711DDD1" w14:textId="77777777" w:rsidR="009206E0" w:rsidRDefault="009206E0" w:rsidP="009206E0"/>
        </w:tc>
        <w:tc>
          <w:tcPr>
            <w:tcW w:w="6199" w:type="dxa"/>
          </w:tcPr>
          <w:p w14:paraId="137769C1" w14:textId="61C6AC4C" w:rsidR="009206E0" w:rsidRDefault="000426CC" w:rsidP="009206E0">
            <w:r>
              <w:t>Daily fishing effort (angler-days)</w:t>
            </w:r>
          </w:p>
        </w:tc>
      </w:tr>
      <w:tr w:rsidR="009206E0" w14:paraId="11DD9950" w14:textId="77777777" w:rsidTr="000426CC">
        <w:tc>
          <w:tcPr>
            <w:tcW w:w="1451" w:type="dxa"/>
          </w:tcPr>
          <w:p w14:paraId="51EE23F8" w14:textId="3DE2B6F3" w:rsidR="009206E0" w:rsidRPr="001156F9" w:rsidRDefault="000426CC">
            <w:pPr>
              <w:rPr>
                <w:i/>
              </w:rPr>
            </w:pPr>
            <w:r>
              <w:rPr>
                <w:i/>
              </w:rPr>
              <w:t>C</w:t>
            </w:r>
            <w:r w:rsidRPr="000426CC">
              <w:rPr>
                <w:i/>
                <w:vertAlign w:val="subscript"/>
              </w:rPr>
              <w:t>t</w:t>
            </w:r>
          </w:p>
        </w:tc>
        <w:tc>
          <w:tcPr>
            <w:tcW w:w="1247" w:type="dxa"/>
          </w:tcPr>
          <w:p w14:paraId="37E6BB15" w14:textId="77777777" w:rsidR="009206E0" w:rsidRDefault="009206E0"/>
        </w:tc>
        <w:tc>
          <w:tcPr>
            <w:tcW w:w="6199" w:type="dxa"/>
          </w:tcPr>
          <w:p w14:paraId="29A3F43D" w14:textId="1DCCBC13" w:rsidR="009206E0" w:rsidRDefault="000426CC">
            <w:r>
              <w:t>Total daily catch in the recreational fishery</w:t>
            </w:r>
          </w:p>
        </w:tc>
      </w:tr>
    </w:tbl>
    <w:p w14:paraId="19088553" w14:textId="77777777" w:rsidR="00D81E21" w:rsidRDefault="00D81E21"/>
    <w:p w14:paraId="316AC1CC" w14:textId="67998799" w:rsidR="00D81E21" w:rsidRDefault="00D81E21">
      <w:r>
        <w:br w:type="page"/>
      </w:r>
    </w:p>
    <w:p w14:paraId="07F3E648" w14:textId="77777777" w:rsidR="00D81E21" w:rsidRDefault="00D81E21"/>
    <w:p w14:paraId="59EAAA63" w14:textId="77777777" w:rsidR="00EC0845" w:rsidRDefault="00EC0845" w:rsidP="0038452B"/>
    <w:p w14:paraId="1A977075" w14:textId="77777777" w:rsidR="00EC0845" w:rsidRDefault="00EC0845" w:rsidP="0038452B"/>
    <w:p w14:paraId="3EC1FFD6" w14:textId="77777777" w:rsidR="00EC0845" w:rsidRDefault="00EC0845" w:rsidP="0038452B"/>
    <w:p w14:paraId="6AB9DB36" w14:textId="77777777" w:rsidR="00EC0845" w:rsidRDefault="00EC0845" w:rsidP="0038452B"/>
    <w:p w14:paraId="771B8519" w14:textId="77777777" w:rsidR="00EC0845" w:rsidRDefault="00EC0845" w:rsidP="0038452B"/>
    <w:p w14:paraId="75CE1228" w14:textId="77777777" w:rsidR="00EC0845" w:rsidRDefault="00EC0845" w:rsidP="0038452B"/>
    <w:p w14:paraId="7D9B6EF4" w14:textId="77777777" w:rsidR="00EC0845" w:rsidRDefault="00EC0845" w:rsidP="0038452B"/>
    <w:p w14:paraId="4EFC9288" w14:textId="77777777" w:rsidR="00EC0845" w:rsidRDefault="00EC0845" w:rsidP="0038452B"/>
    <w:p w14:paraId="4A8E4A0A" w14:textId="77777777" w:rsidR="00EC0845" w:rsidRDefault="00EC0845" w:rsidP="0038452B"/>
    <w:p w14:paraId="4FBB4B48" w14:textId="77777777" w:rsidR="00EC0845" w:rsidRDefault="00EC0845" w:rsidP="0038452B"/>
    <w:p w14:paraId="5F43E757" w14:textId="77777777" w:rsidR="00EC0845" w:rsidRDefault="00EC0845" w:rsidP="0038452B"/>
    <w:p w14:paraId="4B0EDACF" w14:textId="77777777" w:rsidR="00EC0845" w:rsidRDefault="00EC0845" w:rsidP="0038452B"/>
    <w:p w14:paraId="1B8B96D8" w14:textId="264315E6" w:rsidR="00EC0845" w:rsidRDefault="00EE0D26" w:rsidP="0038452B">
      <w:r>
        <w:rPr>
          <w:noProof/>
        </w:rPr>
        <mc:AlternateContent>
          <mc:Choice Requires="wps">
            <w:drawing>
              <wp:anchor distT="0" distB="0" distL="114300" distR="114300" simplePos="0" relativeHeight="251686912" behindDoc="0" locked="0" layoutInCell="1" allowOverlap="1" wp14:anchorId="2B0B6095" wp14:editId="042E5166">
                <wp:simplePos x="0" y="0"/>
                <wp:positionH relativeFrom="column">
                  <wp:posOffset>2057400</wp:posOffset>
                </wp:positionH>
                <wp:positionV relativeFrom="paragraph">
                  <wp:posOffset>1320165</wp:posOffset>
                </wp:positionV>
                <wp:extent cx="44513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45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E86D5" w14:textId="4052E8C3" w:rsidR="000426CC" w:rsidRDefault="000426CC" w:rsidP="00EE0D26">
                            <w:r>
                              <w:t>1-</w:t>
                            </w: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62pt;margin-top:103.95pt;width:35.0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x5t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U8okaxFjR5E58il6ghU4GerbQbYvQbQddCjzoPeQunT7irT+j8SIrCD6ec9u94bhzJNJ8kxHu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" filled="f" stroked="f">
                <v:textbox>
                  <w:txbxContent>
                    <w:p w14:paraId="07AE86D5" w14:textId="4052E8C3" w:rsidR="000426CC" w:rsidRDefault="000426CC" w:rsidP="00EE0D26">
                      <w:r>
                        <w:t>1-</w:t>
                      </w: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37DB140" wp14:editId="401F312E">
                <wp:simplePos x="0" y="0"/>
                <wp:positionH relativeFrom="column">
                  <wp:posOffset>2971800</wp:posOffset>
                </wp:positionH>
                <wp:positionV relativeFrom="paragraph">
                  <wp:posOffset>1320165</wp:posOffset>
                </wp:positionV>
                <wp:extent cx="310515"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10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487DA" w14:textId="6F767AF4" w:rsidR="000426CC" w:rsidRPr="00D81E21" w:rsidRDefault="000426CC" w:rsidP="00EE0D26">
                            <w:pPr>
                              <w:rPr>
                                <w:i/>
                              </w:rPr>
                            </w:pP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34pt;margin-top:103.95pt;width:24.4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GtA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" filled="f" stroked="f">
                <v:textbox>
                  <w:txbxContent>
                    <w:p w14:paraId="7AC487DA" w14:textId="6F767AF4" w:rsidR="000426CC" w:rsidRPr="00D81E21" w:rsidRDefault="000426CC" w:rsidP="00EE0D26">
                      <w:pPr>
                        <w:rPr>
                          <w:i/>
                        </w:rPr>
                      </w:pP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1EB230B" wp14:editId="0B0BD918">
                <wp:simplePos x="0" y="0"/>
                <wp:positionH relativeFrom="column">
                  <wp:posOffset>2743200</wp:posOffset>
                </wp:positionH>
                <wp:positionV relativeFrom="paragraph">
                  <wp:posOffset>1777365</wp:posOffset>
                </wp:positionV>
                <wp:extent cx="3048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170AA" w14:textId="4AB27252" w:rsidR="000426CC" w:rsidRPr="00D81E21" w:rsidRDefault="000426CC" w:rsidP="00217767">
                            <w:pPr>
                              <w:rPr>
                                <w:i/>
                              </w:rPr>
                            </w:pPr>
                            <w:r w:rsidRPr="00D81E21">
                              <w:rPr>
                                <w:i/>
                              </w:rPr>
                              <w:t>p</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3in;margin-top:139.95pt;width:24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" filled="f" stroked="f">
                <v:textbox>
                  <w:txbxContent>
                    <w:p w14:paraId="187170AA" w14:textId="4AB27252" w:rsidR="000426CC" w:rsidRPr="00D81E21" w:rsidRDefault="000426CC" w:rsidP="00217767">
                      <w:pPr>
                        <w:rPr>
                          <w:i/>
                        </w:rPr>
                      </w:pPr>
                      <w:r w:rsidRPr="00D81E21">
                        <w:rPr>
                          <w:i/>
                        </w:rPr>
                        <w:t>p</w:t>
                      </w:r>
                      <w:r w:rsidRPr="00D81E21">
                        <w:rPr>
                          <w:i/>
                          <w:vertAlign w:val="subscript"/>
                        </w:rPr>
                        <w:t>r</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ADF0928" wp14:editId="18E6704E">
                <wp:simplePos x="0" y="0"/>
                <wp:positionH relativeFrom="column">
                  <wp:posOffset>2171700</wp:posOffset>
                </wp:positionH>
                <wp:positionV relativeFrom="paragraph">
                  <wp:posOffset>1205865</wp:posOffset>
                </wp:positionV>
                <wp:extent cx="5715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94.95pt;width:45pt;height:36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" strokecolor="black [3213]" strokeweight="2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6E01D33" wp14:editId="5B6F1EC0">
                <wp:simplePos x="0" y="0"/>
                <wp:positionH relativeFrom="column">
                  <wp:posOffset>2743200</wp:posOffset>
                </wp:positionH>
                <wp:positionV relativeFrom="paragraph">
                  <wp:posOffset>1205865</wp:posOffset>
                </wp:positionV>
                <wp:extent cx="571500" cy="457200"/>
                <wp:effectExtent l="0" t="50800" r="63500" b="25400"/>
                <wp:wrapNone/>
                <wp:docPr id="12" name="Straight Arrow Connector 12"/>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in;margin-top:94.95pt;width:45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" strokecolor="black [3213]" strokeweight="2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C4056EF" wp14:editId="7B9711E0">
                <wp:simplePos x="0" y="0"/>
                <wp:positionH relativeFrom="column">
                  <wp:posOffset>2743200</wp:posOffset>
                </wp:positionH>
                <wp:positionV relativeFrom="paragraph">
                  <wp:posOffset>1663065</wp:posOffset>
                </wp:positionV>
                <wp:extent cx="0" cy="571500"/>
                <wp:effectExtent l="50800" t="50800" r="7620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3in;margin-top:130.95pt;width:0;height:4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" strokecolor="black [3213]" strokeweight="2pt">
                <v:stroke endarrow="block"/>
              </v:shape>
            </w:pict>
          </mc:Fallback>
        </mc:AlternateContent>
      </w:r>
      <w:r w:rsidR="00E6317C">
        <w:rPr>
          <w:noProof/>
        </w:rPr>
        <mc:AlternateContent>
          <mc:Choice Requires="wps">
            <w:drawing>
              <wp:anchor distT="0" distB="0" distL="114300" distR="114300" simplePos="0" relativeHeight="251678720" behindDoc="0" locked="0" layoutInCell="1" allowOverlap="1" wp14:anchorId="1BAB7305" wp14:editId="5A1F8D57">
                <wp:simplePos x="0" y="0"/>
                <wp:positionH relativeFrom="column">
                  <wp:posOffset>4457700</wp:posOffset>
                </wp:positionH>
                <wp:positionV relativeFrom="paragraph">
                  <wp:posOffset>1434465</wp:posOffset>
                </wp:positionV>
                <wp:extent cx="574675"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46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64536" w14:textId="7EE60548" w:rsidR="000426CC" w:rsidRDefault="000426CC" w:rsidP="00E6317C">
                            <w:r>
                              <w:t>1-e</w:t>
                            </w:r>
                            <w:r w:rsidRPr="00E6317C">
                              <w:rPr>
                                <w:vertAlign w:val="superscript"/>
                              </w:rPr>
                              <w:t>-</w:t>
                            </w:r>
                            <w:r w:rsidRPr="00D81E21">
                              <w:rPr>
                                <w:i/>
                                <w:vertAlign w:val="superscript"/>
                              </w:rPr>
                              <w:t>qE</w:t>
                            </w:r>
                            <w:r w:rsidRPr="00D81E21">
                              <w:rPr>
                                <w:i/>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351pt;margin-top:112.95pt;width:45.2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" filled="f" stroked="f">
                <v:textbox>
                  <w:txbxContent>
                    <w:p w14:paraId="40D64536" w14:textId="7EE60548" w:rsidR="000426CC" w:rsidRDefault="000426CC" w:rsidP="00E6317C">
                      <w:r>
                        <w:t>1-e</w:t>
                      </w:r>
                      <w:r w:rsidRPr="00E6317C">
                        <w:rPr>
                          <w:vertAlign w:val="superscript"/>
                        </w:rPr>
                        <w:t>-</w:t>
                      </w:r>
                      <w:r w:rsidRPr="00D81E21">
                        <w:rPr>
                          <w:i/>
                          <w:vertAlign w:val="superscript"/>
                        </w:rPr>
                        <w:t>qE</w:t>
                      </w:r>
                      <w:r w:rsidRPr="00D81E21">
                        <w:rPr>
                          <w:i/>
                          <w:vertAlign w:val="subscript"/>
                        </w:rPr>
                        <w:t>t</w:t>
                      </w:r>
                    </w:p>
                  </w:txbxContent>
                </v:textbox>
                <w10:wrap type="square"/>
              </v:shape>
            </w:pict>
          </mc:Fallback>
        </mc:AlternateContent>
      </w:r>
      <w:r w:rsidR="0048786A">
        <w:rPr>
          <w:noProof/>
        </w:rPr>
        <mc:AlternateContent>
          <mc:Choice Requires="wps">
            <w:drawing>
              <wp:anchor distT="0" distB="0" distL="114300" distR="114300" simplePos="0" relativeHeight="251670528" behindDoc="0" locked="0" layoutInCell="1" allowOverlap="1" wp14:anchorId="73A9902B" wp14:editId="3D55303D">
                <wp:simplePos x="0" y="0"/>
                <wp:positionH relativeFrom="column">
                  <wp:posOffset>3200400</wp:posOffset>
                </wp:positionH>
                <wp:positionV relativeFrom="paragraph">
                  <wp:posOffset>2577465</wp:posOffset>
                </wp:positionV>
                <wp:extent cx="571500" cy="0"/>
                <wp:effectExtent l="25400" t="762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52pt;margin-top:202.95pt;width: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" strokecolor="black [3213]" strokeweight="2pt">
                <v:stroke endarrow="block"/>
              </v:shape>
            </w:pict>
          </mc:Fallback>
        </mc:AlternateContent>
      </w:r>
      <w:r w:rsidR="0048786A">
        <w:rPr>
          <w:noProof/>
        </w:rPr>
        <mc:AlternateContent>
          <mc:Choice Requires="wps">
            <w:drawing>
              <wp:anchor distT="0" distB="0" distL="114300" distR="114300" simplePos="0" relativeHeight="251669504" behindDoc="0" locked="0" layoutInCell="1" allowOverlap="1" wp14:anchorId="675DBEBD" wp14:editId="23AED1AC">
                <wp:simplePos x="0" y="0"/>
                <wp:positionH relativeFrom="column">
                  <wp:posOffset>4404360</wp:posOffset>
                </wp:positionH>
                <wp:positionV relativeFrom="paragraph">
                  <wp:posOffset>1205865</wp:posOffset>
                </wp:positionV>
                <wp:extent cx="0" cy="10287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346.8pt;margin-top:94.95pt;width:0;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" strokecolor="black [3213]" strokeweight="2pt">
                <v:stroke endarrow="block"/>
              </v:shape>
            </w:pict>
          </mc:Fallback>
        </mc:AlternateContent>
      </w:r>
      <w:r w:rsidR="0048786A">
        <w:rPr>
          <w:noProof/>
        </w:rPr>
        <mc:AlternateContent>
          <mc:Choice Requires="wps">
            <w:drawing>
              <wp:anchor distT="0" distB="0" distL="114300" distR="114300" simplePos="0" relativeHeight="251673600" behindDoc="0" locked="0" layoutInCell="1" allowOverlap="1" wp14:anchorId="31D750F3" wp14:editId="40691EA6">
                <wp:simplePos x="0" y="0"/>
                <wp:positionH relativeFrom="column">
                  <wp:posOffset>3708400</wp:posOffset>
                </wp:positionH>
                <wp:positionV relativeFrom="paragraph">
                  <wp:posOffset>2234565</wp:posOffset>
                </wp:positionV>
                <wp:extent cx="13716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82BACC" w14:textId="02C96536" w:rsidR="000426CC" w:rsidRPr="0048786A" w:rsidRDefault="000426CC" w:rsidP="0038452B">
                            <w:pPr>
                              <w:jc w:val="center"/>
                              <w:rPr>
                                <w:color w:val="000000" w:themeColor="text1"/>
                              </w:rPr>
                            </w:pPr>
                            <w:r w:rsidRPr="0048786A">
                              <w:rPr>
                                <w:color w:val="000000" w:themeColor="text1"/>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292pt;margin-top:175.95pt;width:10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" fillcolor="white [3212]" strokecolor="black [3213]" strokeweight="2pt">
                <v:textbox>
                  <w:txbxContent>
                    <w:p w14:paraId="2F82BACC" w14:textId="02C96536" w:rsidR="000426CC" w:rsidRPr="0048786A" w:rsidRDefault="000426CC" w:rsidP="0038452B">
                      <w:pPr>
                        <w:jc w:val="center"/>
                        <w:rPr>
                          <w:color w:val="000000" w:themeColor="text1"/>
                        </w:rPr>
                      </w:pPr>
                      <w:r w:rsidRPr="0048786A">
                        <w:rPr>
                          <w:color w:val="000000" w:themeColor="text1"/>
                        </w:rPr>
                        <w:t>Catch</w:t>
                      </w:r>
                    </w:p>
                  </w:txbxContent>
                </v:textbox>
                <w10:wrap type="through"/>
              </v:rect>
            </w:pict>
          </mc:Fallback>
        </mc:AlternateContent>
      </w:r>
      <w:r w:rsidR="0048786A">
        <w:rPr>
          <w:noProof/>
        </w:rPr>
        <mc:AlternateContent>
          <mc:Choice Requires="wps">
            <w:drawing>
              <wp:anchor distT="0" distB="0" distL="114300" distR="114300" simplePos="0" relativeHeight="251663360" behindDoc="0" locked="0" layoutInCell="1" allowOverlap="1" wp14:anchorId="6272CF58" wp14:editId="1BC99E0C">
                <wp:simplePos x="0" y="0"/>
                <wp:positionH relativeFrom="column">
                  <wp:posOffset>2286000</wp:posOffset>
                </wp:positionH>
                <wp:positionV relativeFrom="paragraph">
                  <wp:posOffset>2234565</wp:posOffset>
                </wp:positionV>
                <wp:extent cx="914400" cy="685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54AA69" w14:textId="77777777" w:rsidR="000426CC" w:rsidRDefault="000426CC"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0426CC" w:rsidRPr="00D81E21" w:rsidRDefault="000426CC" w:rsidP="0038452B">
                            <w:pPr>
                              <w:jc w:val="center"/>
                              <w:rPr>
                                <w:i/>
                                <w:color w:val="000000" w:themeColor="text1"/>
                              </w:rPr>
                            </w:pPr>
                            <w:r w:rsidRPr="00D81E21">
                              <w:rPr>
                                <w:i/>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180pt;margin-top:175.95pt;width:1in;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" fillcolor="white [3212]" strokecolor="black [3213]" strokeweight="2pt">
                <v:textbox>
                  <w:txbxContent>
                    <w:p w14:paraId="2754AA69" w14:textId="77777777" w:rsidR="000426CC" w:rsidRDefault="000426CC"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0426CC" w:rsidRPr="00D81E21" w:rsidRDefault="000426CC" w:rsidP="0038452B">
                      <w:pPr>
                        <w:jc w:val="center"/>
                        <w:rPr>
                          <w:i/>
                          <w:color w:val="000000" w:themeColor="text1"/>
                        </w:rPr>
                      </w:pPr>
                      <w:r w:rsidRPr="00D81E21">
                        <w:rPr>
                          <w:i/>
                          <w:color w:val="000000" w:themeColor="text1"/>
                        </w:rPr>
                        <w:t>R</w:t>
                      </w:r>
                    </w:p>
                  </w:txbxContent>
                </v:textbox>
                <w10:wrap type="through"/>
              </v:rect>
            </w:pict>
          </mc:Fallback>
        </mc:AlternateContent>
      </w:r>
      <w:r w:rsidR="0048786A">
        <w:rPr>
          <w:noProof/>
        </w:rPr>
        <mc:AlternateContent>
          <mc:Choice Requires="wps">
            <w:drawing>
              <wp:anchor distT="0" distB="0" distL="114300" distR="114300" simplePos="0" relativeHeight="251661312" behindDoc="0" locked="0" layoutInCell="1" allowOverlap="1" wp14:anchorId="3A6C7B3A" wp14:editId="5595F49C">
                <wp:simplePos x="0" y="0"/>
                <wp:positionH relativeFrom="column">
                  <wp:posOffset>331470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F5BFDD" w14:textId="1AF17B83" w:rsidR="000426CC" w:rsidRPr="0048786A" w:rsidRDefault="000426CC" w:rsidP="0038452B">
                            <w:pPr>
                              <w:jc w:val="center"/>
                              <w:rPr>
                                <w:color w:val="000000" w:themeColor="text1"/>
                              </w:rPr>
                            </w:pPr>
                            <w:r w:rsidRPr="0048786A">
                              <w:rPr>
                                <w:color w:val="000000" w:themeColor="text1"/>
                              </w:rPr>
                              <w:t>Stock available to anglers</w:t>
                            </w:r>
                          </w:p>
                          <w:p w14:paraId="6AAD71BE" w14:textId="77777777" w:rsidR="000426CC" w:rsidRPr="0048786A" w:rsidRDefault="000426CC" w:rsidP="0038452B">
                            <w:pPr>
                              <w:jc w:val="center"/>
                              <w:rPr>
                                <w:color w:val="000000" w:themeColor="text1"/>
                              </w:rPr>
                            </w:pPr>
                          </w:p>
                          <w:p w14:paraId="3D1C233C" w14:textId="7B809C0B" w:rsidR="000426CC" w:rsidRPr="00D81E21" w:rsidRDefault="000426CC" w:rsidP="0038452B">
                            <w:pPr>
                              <w:jc w:val="center"/>
                              <w:rPr>
                                <w:i/>
                                <w:color w:val="000000" w:themeColor="text1"/>
                              </w:rPr>
                            </w:pPr>
                            <w:r w:rsidRPr="00D81E21">
                              <w:rPr>
                                <w:i/>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2" style="position:absolute;margin-left:261pt;margin-top:22.95pt;width:171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" fillcolor="white [3212]" strokecolor="black [3213]" strokeweight="2pt">
                <v:textbox>
                  <w:txbxContent>
                    <w:p w14:paraId="56F5BFDD" w14:textId="1AF17B83" w:rsidR="000426CC" w:rsidRPr="0048786A" w:rsidRDefault="000426CC" w:rsidP="0038452B">
                      <w:pPr>
                        <w:jc w:val="center"/>
                        <w:rPr>
                          <w:color w:val="000000" w:themeColor="text1"/>
                        </w:rPr>
                      </w:pPr>
                      <w:r w:rsidRPr="0048786A">
                        <w:rPr>
                          <w:color w:val="000000" w:themeColor="text1"/>
                        </w:rPr>
                        <w:t>Stock available to anglers</w:t>
                      </w:r>
                    </w:p>
                    <w:p w14:paraId="6AAD71BE" w14:textId="77777777" w:rsidR="000426CC" w:rsidRPr="0048786A" w:rsidRDefault="000426CC" w:rsidP="0038452B">
                      <w:pPr>
                        <w:jc w:val="center"/>
                        <w:rPr>
                          <w:color w:val="000000" w:themeColor="text1"/>
                        </w:rPr>
                      </w:pPr>
                    </w:p>
                    <w:p w14:paraId="3D1C233C" w14:textId="7B809C0B" w:rsidR="000426CC" w:rsidRPr="00D81E21" w:rsidRDefault="000426CC" w:rsidP="0038452B">
                      <w:pPr>
                        <w:jc w:val="center"/>
                        <w:rPr>
                          <w:i/>
                          <w:color w:val="000000" w:themeColor="text1"/>
                        </w:rPr>
                      </w:pPr>
                      <w:r w:rsidRPr="00D81E21">
                        <w:rPr>
                          <w:i/>
                          <w:color w:val="000000" w:themeColor="text1"/>
                        </w:rPr>
                        <w:t>V</w:t>
                      </w:r>
                    </w:p>
                  </w:txbxContent>
                </v:textbox>
                <w10:wrap type="through"/>
              </v:rect>
            </w:pict>
          </mc:Fallback>
        </mc:AlternateContent>
      </w:r>
      <w:r w:rsidR="0038452B">
        <w:rPr>
          <w:noProof/>
        </w:rPr>
        <mc:AlternateContent>
          <mc:Choice Requires="wps">
            <w:drawing>
              <wp:anchor distT="0" distB="0" distL="114300" distR="114300" simplePos="0" relativeHeight="251659264" behindDoc="0" locked="0" layoutInCell="1" allowOverlap="1" wp14:anchorId="3FD5A21B" wp14:editId="78BE5CFB">
                <wp:simplePos x="0" y="0"/>
                <wp:positionH relativeFrom="column">
                  <wp:posOffset>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1FC477" w14:textId="2FF03764" w:rsidR="000426CC" w:rsidRPr="0048786A" w:rsidRDefault="000426CC" w:rsidP="0038452B">
                            <w:pPr>
                              <w:jc w:val="center"/>
                              <w:rPr>
                                <w:color w:val="000000" w:themeColor="text1"/>
                              </w:rPr>
                            </w:pPr>
                            <w:r w:rsidRPr="0048786A">
                              <w:rPr>
                                <w:color w:val="000000" w:themeColor="text1"/>
                              </w:rPr>
                              <w:t>Stock not available to anglers</w:t>
                            </w:r>
                          </w:p>
                          <w:p w14:paraId="2D89B3B9" w14:textId="77777777" w:rsidR="000426CC" w:rsidRPr="0048786A" w:rsidRDefault="000426CC" w:rsidP="0038452B">
                            <w:pPr>
                              <w:jc w:val="center"/>
                              <w:rPr>
                                <w:color w:val="000000" w:themeColor="text1"/>
                              </w:rPr>
                            </w:pPr>
                          </w:p>
                          <w:p w14:paraId="16C0831F" w14:textId="7272F79A" w:rsidR="000426CC" w:rsidRPr="00D81E21" w:rsidRDefault="000426CC" w:rsidP="0038452B">
                            <w:pPr>
                              <w:jc w:val="center"/>
                              <w:rPr>
                                <w:i/>
                                <w:color w:val="000000" w:themeColor="text1"/>
                              </w:rPr>
                            </w:pPr>
                            <w:r w:rsidRPr="00D81E21">
                              <w:rPr>
                                <w:i/>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3" style="position:absolute;margin-left:0;margin-top:22.95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" fillcolor="white [3212]" strokecolor="black [3213]" strokeweight="2pt">
                <v:textbox>
                  <w:txbxContent>
                    <w:p w14:paraId="591FC477" w14:textId="2FF03764" w:rsidR="000426CC" w:rsidRPr="0048786A" w:rsidRDefault="000426CC" w:rsidP="0038452B">
                      <w:pPr>
                        <w:jc w:val="center"/>
                        <w:rPr>
                          <w:color w:val="000000" w:themeColor="text1"/>
                        </w:rPr>
                      </w:pPr>
                      <w:r w:rsidRPr="0048786A">
                        <w:rPr>
                          <w:color w:val="000000" w:themeColor="text1"/>
                        </w:rPr>
                        <w:t>Stock not available to anglers</w:t>
                      </w:r>
                    </w:p>
                    <w:p w14:paraId="2D89B3B9" w14:textId="77777777" w:rsidR="000426CC" w:rsidRPr="0048786A" w:rsidRDefault="000426CC" w:rsidP="0038452B">
                      <w:pPr>
                        <w:jc w:val="center"/>
                        <w:rPr>
                          <w:color w:val="000000" w:themeColor="text1"/>
                        </w:rPr>
                      </w:pPr>
                    </w:p>
                    <w:p w14:paraId="16C0831F" w14:textId="7272F79A" w:rsidR="000426CC" w:rsidRPr="00D81E21" w:rsidRDefault="000426CC" w:rsidP="0038452B">
                      <w:pPr>
                        <w:jc w:val="center"/>
                        <w:rPr>
                          <w:i/>
                          <w:color w:val="000000" w:themeColor="text1"/>
                        </w:rPr>
                      </w:pPr>
                      <w:r w:rsidRPr="00D81E21">
                        <w:rPr>
                          <w:i/>
                          <w:color w:val="000000" w:themeColor="text1"/>
                        </w:rPr>
                        <w:t>I</w:t>
                      </w:r>
                    </w:p>
                  </w:txbxContent>
                </v:textbox>
                <w10:wrap type="through"/>
              </v:rect>
            </w:pict>
          </mc:Fallback>
        </mc:AlternateContent>
      </w:r>
    </w:p>
    <w:p w14:paraId="43F6E466" w14:textId="3438B60B" w:rsidR="00EC0845" w:rsidRPr="00EC0845" w:rsidRDefault="00EC0845" w:rsidP="00EC0845"/>
    <w:p w14:paraId="6260ECB0" w14:textId="7EAC9DFB" w:rsidR="00EC0845" w:rsidRPr="00EC0845" w:rsidRDefault="0011759A" w:rsidP="00EC0845">
      <w:r>
        <w:rPr>
          <w:noProof/>
        </w:rPr>
        <mc:AlternateContent>
          <mc:Choice Requires="wps">
            <w:drawing>
              <wp:anchor distT="0" distB="0" distL="114300" distR="114300" simplePos="0" relativeHeight="251674624" behindDoc="0" locked="0" layoutInCell="1" allowOverlap="1" wp14:anchorId="7F91BA33" wp14:editId="3F35AC28">
                <wp:simplePos x="0" y="0"/>
                <wp:positionH relativeFrom="column">
                  <wp:posOffset>330835</wp:posOffset>
                </wp:positionH>
                <wp:positionV relativeFrom="paragraph">
                  <wp:posOffset>13335</wp:posOffset>
                </wp:positionV>
                <wp:extent cx="309245"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4E079" w14:textId="1B603066" w:rsidR="000426CC" w:rsidRPr="00D81E21" w:rsidRDefault="000426CC">
                            <w:pPr>
                              <w:rPr>
                                <w:i/>
                              </w:rPr>
                            </w:pPr>
                            <w:r w:rsidRPr="00D81E21">
                              <w:rPr>
                                <w:i/>
                              </w:rPr>
                              <w:t>v</w:t>
                            </w:r>
                            <w:r w:rsidRPr="00D81E21">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26.05pt;margin-top:1.05pt;width:24.3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4Z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" filled="f" stroked="f">
                <v:textbox>
                  <w:txbxContent>
                    <w:p w14:paraId="0994E079" w14:textId="1B603066" w:rsidR="000426CC" w:rsidRPr="00D81E21" w:rsidRDefault="000426CC">
                      <w:pPr>
                        <w:rPr>
                          <w:i/>
                        </w:rPr>
                      </w:pPr>
                      <w:r w:rsidRPr="00D81E21">
                        <w:rPr>
                          <w:i/>
                        </w:rPr>
                        <w:t>v</w:t>
                      </w:r>
                      <w:r w:rsidRPr="00D81E21">
                        <w:rPr>
                          <w:vertAlign w:val="subscript"/>
                        </w:rPr>
                        <w:t>1</w:t>
                      </w:r>
                    </w:p>
                  </w:txbxContent>
                </v:textbox>
                <w10:wrap type="square"/>
              </v:shape>
            </w:pict>
          </mc:Fallback>
        </mc:AlternateContent>
      </w:r>
    </w:p>
    <w:p w14:paraId="2C8E9572" w14:textId="4751B9B2" w:rsidR="00EC0845" w:rsidRPr="00EC0845" w:rsidRDefault="00EC0845" w:rsidP="00EC0845"/>
    <w:p w14:paraId="51F418D1" w14:textId="2AB8DBA0" w:rsidR="00EC0845" w:rsidRPr="00EC0845" w:rsidRDefault="0011759A" w:rsidP="00EC0845">
      <w:r>
        <w:rPr>
          <w:noProof/>
        </w:rPr>
        <mc:AlternateContent>
          <mc:Choice Requires="wps">
            <w:drawing>
              <wp:anchor distT="0" distB="0" distL="114300" distR="114300" simplePos="0" relativeHeight="251676672" behindDoc="0" locked="0" layoutInCell="1" allowOverlap="1" wp14:anchorId="3866D3A6" wp14:editId="10CE47EB">
                <wp:simplePos x="0" y="0"/>
                <wp:positionH relativeFrom="column">
                  <wp:posOffset>330835</wp:posOffset>
                </wp:positionH>
                <wp:positionV relativeFrom="paragraph">
                  <wp:posOffset>113030</wp:posOffset>
                </wp:positionV>
                <wp:extent cx="30924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381FF" w14:textId="383FA765" w:rsidR="000426CC" w:rsidRDefault="000426CC" w:rsidP="00E6317C">
                            <w:r w:rsidRPr="00D81E21">
                              <w:rPr>
                                <w:i/>
                              </w:rPr>
                              <w:t>v</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26.05pt;margin-top:8.9pt;width:24.3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zwD9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" filled="f" stroked="f">
                <v:textbox>
                  <w:txbxContent>
                    <w:p w14:paraId="2E1381FF" w14:textId="383FA765" w:rsidR="000426CC" w:rsidRDefault="000426CC" w:rsidP="00E6317C">
                      <w:r w:rsidRPr="00D81E21">
                        <w:rPr>
                          <w:i/>
                        </w:rPr>
                        <w:t>v</w:t>
                      </w:r>
                      <w:r>
                        <w:rPr>
                          <w:vertAlign w:val="subscript"/>
                        </w:rPr>
                        <w:t>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C9631B3" wp14:editId="02FA53BB">
                <wp:simplePos x="0" y="0"/>
                <wp:positionH relativeFrom="column">
                  <wp:posOffset>-126365</wp:posOffset>
                </wp:positionH>
                <wp:positionV relativeFrom="paragraph">
                  <wp:posOffset>113030</wp:posOffset>
                </wp:positionV>
                <wp:extent cx="1143000" cy="0"/>
                <wp:effectExtent l="25400" t="76200" r="0" b="101600"/>
                <wp:wrapNone/>
                <wp:docPr id="6" name="Straight Arrow Connector 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9pt;margin-top:8.9pt;width:90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" strokecolor="black [3213]" strokeweight="2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4596C46" wp14:editId="33A603F3">
                <wp:simplePos x="0" y="0"/>
                <wp:positionH relativeFrom="column">
                  <wp:posOffset>-126365</wp:posOffset>
                </wp:positionH>
                <wp:positionV relativeFrom="paragraph">
                  <wp:posOffset>-1270</wp:posOffset>
                </wp:positionV>
                <wp:extent cx="1143000" cy="0"/>
                <wp:effectExtent l="0" t="76200" r="50800" b="101600"/>
                <wp:wrapNone/>
                <wp:docPr id="5" name="Straight Arrow Connector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9.9pt;margin-top:-.05pt;width:90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" strokecolor="black [3213]" strokeweight="2pt">
                <v:stroke endarrow="block"/>
              </v:shape>
            </w:pict>
          </mc:Fallback>
        </mc:AlternateContent>
      </w:r>
    </w:p>
    <w:p w14:paraId="0282FF03" w14:textId="1C880F1F" w:rsidR="00EC0845" w:rsidRPr="00EC0845" w:rsidRDefault="00EC0845" w:rsidP="00EC0845"/>
    <w:p w14:paraId="52E9CE81" w14:textId="77777777" w:rsidR="00EC0845" w:rsidRPr="00EC0845" w:rsidRDefault="00EC0845" w:rsidP="00EC0845"/>
    <w:p w14:paraId="26A2B010" w14:textId="77777777" w:rsidR="00EC0845" w:rsidRPr="00EC0845" w:rsidRDefault="00EC0845" w:rsidP="00EC0845"/>
    <w:p w14:paraId="72040A60" w14:textId="77777777" w:rsidR="00EC0845" w:rsidRPr="00EC0845" w:rsidRDefault="00EC0845" w:rsidP="00EC0845"/>
    <w:p w14:paraId="79EF7145" w14:textId="77777777" w:rsidR="00EC0845" w:rsidRPr="00EC0845" w:rsidRDefault="00EC0845" w:rsidP="00EC0845"/>
    <w:p w14:paraId="3B0566F5" w14:textId="77777777" w:rsidR="00EC0845" w:rsidRPr="00EC0845" w:rsidRDefault="00EC0845" w:rsidP="00EC0845"/>
    <w:p w14:paraId="421738CD" w14:textId="77777777" w:rsidR="00EC0845" w:rsidRPr="00EC0845" w:rsidRDefault="00EC0845" w:rsidP="00EC0845"/>
    <w:p w14:paraId="40E41F7A" w14:textId="188A1297" w:rsidR="00EC0845" w:rsidRPr="00EC0845" w:rsidRDefault="00D81E21" w:rsidP="00EC0845">
      <w:r>
        <w:rPr>
          <w:noProof/>
        </w:rPr>
        <mc:AlternateContent>
          <mc:Choice Requires="wps">
            <w:drawing>
              <wp:anchor distT="0" distB="0" distL="114300" distR="114300" simplePos="0" relativeHeight="251688960" behindDoc="0" locked="0" layoutInCell="1" allowOverlap="1" wp14:anchorId="68ECB7A4" wp14:editId="0D9106A8">
                <wp:simplePos x="0" y="0"/>
                <wp:positionH relativeFrom="column">
                  <wp:posOffset>3200400</wp:posOffset>
                </wp:positionH>
                <wp:positionV relativeFrom="paragraph">
                  <wp:posOffset>37465</wp:posOffset>
                </wp:positionV>
                <wp:extent cx="29972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997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83FC3" w14:textId="598058E0" w:rsidR="000426CC" w:rsidRDefault="000426CC" w:rsidP="00D81E21">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margin-left:252pt;margin-top:2.95pt;width:23.6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" filled="f" stroked="f">
                <v:textbox>
                  <w:txbxContent>
                    <w:p w14:paraId="48A83FC3" w14:textId="598058E0" w:rsidR="000426CC" w:rsidRDefault="000426CC" w:rsidP="00D81E21">
                      <w:r w:rsidRPr="00D81E21">
                        <w:rPr>
                          <w:i/>
                        </w:rPr>
                        <w:t>S</w:t>
                      </w:r>
                      <w:r w:rsidRPr="00D81E21">
                        <w:rPr>
                          <w:i/>
                          <w:vertAlign w:val="subscript"/>
                        </w:rPr>
                        <w:t>r</w:t>
                      </w:r>
                    </w:p>
                  </w:txbxContent>
                </v:textbox>
                <w10:wrap type="square"/>
              </v:shape>
            </w:pict>
          </mc:Fallback>
        </mc:AlternateContent>
      </w:r>
    </w:p>
    <w:p w14:paraId="14C6980D" w14:textId="30EEAD81" w:rsidR="00EC0845" w:rsidRPr="00EC0845" w:rsidRDefault="00EC0845" w:rsidP="00EC0845"/>
    <w:p w14:paraId="72BFD5BB" w14:textId="4F830634" w:rsidR="00EC0845" w:rsidRPr="00EC0845" w:rsidRDefault="00A26A6A" w:rsidP="00EC0845">
      <w:r>
        <w:rPr>
          <w:noProof/>
        </w:rPr>
        <mc:AlternateContent>
          <mc:Choice Requires="wps">
            <w:drawing>
              <wp:anchor distT="0" distB="0" distL="114300" distR="114300" simplePos="0" relativeHeight="251672576" behindDoc="0" locked="0" layoutInCell="1" allowOverlap="1" wp14:anchorId="06E2826B" wp14:editId="495D23AD">
                <wp:simplePos x="0" y="0"/>
                <wp:positionH relativeFrom="column">
                  <wp:posOffset>3543300</wp:posOffset>
                </wp:positionH>
                <wp:positionV relativeFrom="paragraph">
                  <wp:posOffset>13970</wp:posOffset>
                </wp:positionV>
                <wp:extent cx="0" cy="949325"/>
                <wp:effectExtent l="50800" t="0" r="76200" b="66675"/>
                <wp:wrapNone/>
                <wp:docPr id="16" name="Straight Arrow Connector 16"/>
                <wp:cNvGraphicFramePr/>
                <a:graphic xmlns:a="http://schemas.openxmlformats.org/drawingml/2006/main">
                  <a:graphicData uri="http://schemas.microsoft.com/office/word/2010/wordprocessingShape">
                    <wps:wsp>
                      <wps:cNvCnPr/>
                      <wps:spPr>
                        <a:xfrm>
                          <a:off x="0" y="0"/>
                          <a:ext cx="0" cy="949325"/>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79pt;margin-top:1.1pt;width:0;height:7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" strokecolor="black [3213]" strokeweight="2pt">
                <v:stroke endarrow="block"/>
              </v:shape>
            </w:pict>
          </mc:Fallback>
        </mc:AlternateContent>
      </w:r>
    </w:p>
    <w:p w14:paraId="318914D0" w14:textId="0D3EFD16" w:rsidR="00EC0845" w:rsidRPr="00EC0845" w:rsidRDefault="00EC0845" w:rsidP="00EC0845"/>
    <w:p w14:paraId="02C79970" w14:textId="5D9E2F51" w:rsidR="00EC0845" w:rsidRPr="00EC0845" w:rsidRDefault="00A26A6A" w:rsidP="00EC0845">
      <w:r>
        <w:rPr>
          <w:noProof/>
        </w:rPr>
        <mc:AlternateContent>
          <mc:Choice Requires="wps">
            <w:drawing>
              <wp:anchor distT="0" distB="0" distL="114300" distR="114300" simplePos="0" relativeHeight="251682816" behindDoc="0" locked="0" layoutInCell="1" allowOverlap="1" wp14:anchorId="2A53DDEE" wp14:editId="07C99A58">
                <wp:simplePos x="0" y="0"/>
                <wp:positionH relativeFrom="column">
                  <wp:posOffset>3505200</wp:posOffset>
                </wp:positionH>
                <wp:positionV relativeFrom="paragraph">
                  <wp:posOffset>107950</wp:posOffset>
                </wp:positionV>
                <wp:extent cx="43561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356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6430" w14:textId="12BCC911" w:rsidR="000426CC" w:rsidRDefault="000426CC" w:rsidP="00EE0D26">
                            <w:r>
                              <w:t>1-</w:t>
                            </w:r>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276pt;margin-top:8.5pt;width:34.3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tf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R9TIlmLGj2IzpFL1RGowM9W2wywew2g66BHnQe9hdKn3VWm9X8kRGAH0897dr03DmV6PDlJ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" filled="f" stroked="f">
                <v:textbox>
                  <w:txbxContent>
                    <w:p w14:paraId="1F5E6430" w14:textId="12BCC911" w:rsidR="000426CC" w:rsidRDefault="000426CC" w:rsidP="00EE0D26">
                      <w:r>
                        <w:t>1-</w:t>
                      </w:r>
                      <w:r w:rsidRPr="00D81E21">
                        <w:rPr>
                          <w:i/>
                        </w:rPr>
                        <w:t>S</w:t>
                      </w:r>
                      <w:r w:rsidRPr="00D81E21">
                        <w:rPr>
                          <w:i/>
                          <w:vertAlign w:val="subscript"/>
                        </w:rPr>
                        <w:t>r</w:t>
                      </w:r>
                    </w:p>
                  </w:txbxContent>
                </v:textbox>
                <w10:wrap type="square"/>
              </v:shape>
            </w:pict>
          </mc:Fallback>
        </mc:AlternateContent>
      </w:r>
    </w:p>
    <w:p w14:paraId="04C6A1FE" w14:textId="77777777" w:rsidR="00EC0845" w:rsidRPr="00EC0845" w:rsidRDefault="00EC0845" w:rsidP="00EC0845"/>
    <w:p w14:paraId="06E29402" w14:textId="77777777" w:rsidR="00EC0845" w:rsidRPr="00EC0845" w:rsidRDefault="00EC0845" w:rsidP="00EC0845"/>
    <w:p w14:paraId="76684289" w14:textId="77777777" w:rsidR="00EC0845" w:rsidRPr="00EC0845" w:rsidRDefault="00EC0845" w:rsidP="00EC0845"/>
    <w:p w14:paraId="6577C0F9" w14:textId="18CD7EE7" w:rsidR="00EC0845" w:rsidRDefault="00EC0845" w:rsidP="00EC0845"/>
    <w:p w14:paraId="442F1C19" w14:textId="77777777" w:rsidR="00EC0845" w:rsidRDefault="00EC0845" w:rsidP="00EC0845">
      <w:pPr>
        <w:tabs>
          <w:tab w:val="left" w:pos="5552"/>
        </w:tabs>
      </w:pPr>
    </w:p>
    <w:p w14:paraId="1C500F3C" w14:textId="77777777" w:rsidR="00EC0845" w:rsidRDefault="00EC0845" w:rsidP="00EC0845">
      <w:pPr>
        <w:tabs>
          <w:tab w:val="left" w:pos="5552"/>
        </w:tabs>
      </w:pPr>
    </w:p>
    <w:p w14:paraId="46653236" w14:textId="77777777" w:rsidR="00EC0845" w:rsidRDefault="00EC0845" w:rsidP="00EC0845">
      <w:pPr>
        <w:tabs>
          <w:tab w:val="left" w:pos="5552"/>
        </w:tabs>
      </w:pPr>
    </w:p>
    <w:p w14:paraId="33440B0C" w14:textId="77777777" w:rsidR="00EC0845" w:rsidRDefault="00EC0845" w:rsidP="00EC0845">
      <w:pPr>
        <w:tabs>
          <w:tab w:val="left" w:pos="5552"/>
        </w:tabs>
      </w:pPr>
    </w:p>
    <w:p w14:paraId="1E8A2495" w14:textId="181C9139" w:rsidR="00D81649" w:rsidRDefault="00EC0845" w:rsidP="00EC0845">
      <w:pPr>
        <w:tabs>
          <w:tab w:val="left" w:pos="5552"/>
        </w:tabs>
      </w:pPr>
      <w:r>
        <w:t>Figure 1: Schematic representation of the recreational fishery with three states: vulnerable to fishing (</w:t>
      </w:r>
      <w:r w:rsidRPr="0011759A">
        <w:rPr>
          <w:i/>
        </w:rPr>
        <w:t>V</w:t>
      </w:r>
      <w:r>
        <w:t>), invulnerable to fishing (</w:t>
      </w:r>
      <w:r w:rsidRPr="0011759A">
        <w:rPr>
          <w:i/>
        </w:rPr>
        <w:t>I</w:t>
      </w:r>
      <w:r>
        <w:t>) and refractory (</w:t>
      </w:r>
      <w:r w:rsidRPr="0011759A">
        <w:rPr>
          <w:i/>
        </w:rPr>
        <w:t>R</w:t>
      </w:r>
      <w:r>
        <w:t xml:space="preserve">). Exchange rates between vulnerable and invulnerable states are represented by </w:t>
      </w:r>
      <w:r w:rsidRPr="0011759A">
        <w:rPr>
          <w:i/>
        </w:rPr>
        <w:t>v</w:t>
      </w:r>
      <w:r w:rsidRPr="0011759A">
        <w:rPr>
          <w:vertAlign w:val="subscript"/>
        </w:rPr>
        <w:t>1</w:t>
      </w:r>
      <w:r>
        <w:t xml:space="preserve"> and </w:t>
      </w:r>
      <w:r w:rsidRPr="0011759A">
        <w:rPr>
          <w:i/>
        </w:rPr>
        <w:t>v</w:t>
      </w:r>
      <w:r w:rsidRPr="0011759A">
        <w:rPr>
          <w:vertAlign w:val="subscript"/>
        </w:rPr>
        <w:t>2</w:t>
      </w:r>
      <w:r>
        <w:t xml:space="preserve">. Catch on day </w:t>
      </w:r>
      <w:r w:rsidRPr="0011759A">
        <w:rPr>
          <w:i/>
        </w:rPr>
        <w:t>t</w:t>
      </w:r>
      <w:r>
        <w:t xml:space="preserve"> is proportional to effort on that day. All captured fish are released into the refractory state, from which they may die due to release mortality (1-</w:t>
      </w:r>
      <w:r w:rsidRPr="0011759A">
        <w:rPr>
          <w:i/>
        </w:rPr>
        <w:t>S</w:t>
      </w:r>
      <w:r w:rsidRPr="0011759A">
        <w:rPr>
          <w:i/>
          <w:vertAlign w:val="subscript"/>
        </w:rPr>
        <w:t>r</w:t>
      </w:r>
      <w:r>
        <w:t xml:space="preserve">) or survive and leave that state at a rate of pr. Fish leaving the refractory state may return to the vulnerable state at a rate of </w:t>
      </w:r>
      <w:r w:rsidRPr="0011759A">
        <w:rPr>
          <w:i/>
        </w:rPr>
        <w:t>p</w:t>
      </w:r>
      <w:r w:rsidRPr="0011759A">
        <w:rPr>
          <w:i/>
          <w:vertAlign w:val="subscript"/>
        </w:rPr>
        <w:t>v</w:t>
      </w:r>
      <w:r>
        <w:t xml:space="preserve"> or the invulnerable pool at a rate of 1-</w:t>
      </w:r>
      <w:r w:rsidRPr="00EC0845">
        <w:rPr>
          <w:i/>
        </w:rPr>
        <w:t>p</w:t>
      </w:r>
      <w:r w:rsidRPr="00EC0845">
        <w:rPr>
          <w:i/>
          <w:vertAlign w:val="subscript"/>
        </w:rPr>
        <w:t>v</w:t>
      </w:r>
      <w:r>
        <w:t>.</w:t>
      </w:r>
    </w:p>
    <w:p w14:paraId="1AFBEF62" w14:textId="609B63DF" w:rsidR="00D81649" w:rsidRDefault="00D81649"/>
    <w:p w14:paraId="0AA286DD" w14:textId="04BA11A8" w:rsidR="0038452B" w:rsidRDefault="00D81649" w:rsidP="00EC0845">
      <w:pPr>
        <w:tabs>
          <w:tab w:val="left" w:pos="5552"/>
        </w:tabs>
      </w:pPr>
      <w:r>
        <w:rPr>
          <w:noProof/>
        </w:rPr>
        <w:drawing>
          <wp:inline distT="0" distB="0" distL="0" distR="0" wp14:anchorId="714416DF" wp14:editId="789BD659">
            <wp:extent cx="5486400"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ity.pdf"/>
                    <pic:cNvPicPr/>
                  </pic:nvPicPr>
                  <pic:blipFill>
                    <a:blip r:embed="rId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4A1BD1" w14:textId="77777777" w:rsidR="009206E0" w:rsidRDefault="009206E0" w:rsidP="00EC0845">
      <w:pPr>
        <w:tabs>
          <w:tab w:val="left" w:pos="5552"/>
        </w:tabs>
      </w:pPr>
    </w:p>
    <w:p w14:paraId="0D7B185C" w14:textId="1B6ABA89" w:rsidR="00D81649" w:rsidRDefault="00D81649" w:rsidP="00EC0845">
      <w:pPr>
        <w:tabs>
          <w:tab w:val="left" w:pos="5552"/>
        </w:tabs>
      </w:pPr>
      <w:r>
        <w:t xml:space="preserve">Figure 2: Elasticity of </w:t>
      </w:r>
      <w:r w:rsidR="009206E0">
        <w:t>fishing value to changes in the key model parameters. Elasticity was calculated as the proportional change in value resulting from a 10% increase or decrease in the parameter value. Up-arrows represent value elasticity following parameter increases; down-arrows represent value elasticity following parameter decreases.</w:t>
      </w:r>
    </w:p>
    <w:p w14:paraId="732196CD" w14:textId="77777777" w:rsidR="00D81649" w:rsidRDefault="00D81649">
      <w:r>
        <w:br w:type="page"/>
      </w:r>
    </w:p>
    <w:p w14:paraId="1F4B7867" w14:textId="1028172F" w:rsidR="00D81649" w:rsidRDefault="00D81649" w:rsidP="00EC0845">
      <w:pPr>
        <w:tabs>
          <w:tab w:val="left" w:pos="5552"/>
        </w:tabs>
      </w:pPr>
      <w:r>
        <w:rPr>
          <w:noProof/>
        </w:rPr>
        <w:drawing>
          <wp:inline distT="0" distB="0" distL="0" distR="0" wp14:anchorId="6D0E27DC" wp14:editId="767FB6C5">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df"/>
                    <pic:cNvPicPr/>
                  </pic:nvPicPr>
                  <pic:blipFill>
                    <a:blip r:embed="rId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882DAE1" w14:textId="77777777" w:rsidR="009206E0" w:rsidRDefault="009206E0" w:rsidP="00EC0845">
      <w:pPr>
        <w:tabs>
          <w:tab w:val="left" w:pos="5552"/>
        </w:tabs>
      </w:pPr>
    </w:p>
    <w:p w14:paraId="7F13E405" w14:textId="77777777" w:rsidR="009206E0" w:rsidRDefault="009206E0" w:rsidP="00EC0845">
      <w:pPr>
        <w:tabs>
          <w:tab w:val="left" w:pos="5552"/>
        </w:tabs>
      </w:pPr>
    </w:p>
    <w:p w14:paraId="1C9399F5" w14:textId="5E06C844" w:rsidR="00D81649" w:rsidRPr="00EC0845" w:rsidRDefault="00D81649" w:rsidP="00EC0845">
      <w:pPr>
        <w:tabs>
          <w:tab w:val="left" w:pos="5552"/>
        </w:tabs>
      </w:pPr>
      <w:r>
        <w:t xml:space="preserve">Figure 3: </w:t>
      </w:r>
      <w:r w:rsidR="009206E0">
        <w:t>Barplots showing differences in key recreational fishery metrics (mean catch-per-unit-effort, total annual effort, total annual catch and value of the fishery) associated with different opening scenarios. Opening schedules associated with each scenario number are described in the legend.</w:t>
      </w:r>
    </w:p>
    <w:sectPr w:rsidR="00D81649" w:rsidRPr="00EC0845" w:rsidSect="00CB67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1"/>
    <w:rsid w:val="00015CBC"/>
    <w:rsid w:val="000426CC"/>
    <w:rsid w:val="000F7E01"/>
    <w:rsid w:val="001156F9"/>
    <w:rsid w:val="0011759A"/>
    <w:rsid w:val="00161797"/>
    <w:rsid w:val="00217767"/>
    <w:rsid w:val="002964C5"/>
    <w:rsid w:val="00321178"/>
    <w:rsid w:val="00357D2A"/>
    <w:rsid w:val="0038452B"/>
    <w:rsid w:val="00392AAF"/>
    <w:rsid w:val="003F7282"/>
    <w:rsid w:val="0048786A"/>
    <w:rsid w:val="004B2B28"/>
    <w:rsid w:val="00574D96"/>
    <w:rsid w:val="005F7EF8"/>
    <w:rsid w:val="0065039D"/>
    <w:rsid w:val="00732E61"/>
    <w:rsid w:val="008172D4"/>
    <w:rsid w:val="00887855"/>
    <w:rsid w:val="00895527"/>
    <w:rsid w:val="009206E0"/>
    <w:rsid w:val="00941598"/>
    <w:rsid w:val="00A26A6A"/>
    <w:rsid w:val="00A43EE2"/>
    <w:rsid w:val="00A85352"/>
    <w:rsid w:val="00BA3C3A"/>
    <w:rsid w:val="00BA69D7"/>
    <w:rsid w:val="00BC3341"/>
    <w:rsid w:val="00C3606A"/>
    <w:rsid w:val="00CA6A81"/>
    <w:rsid w:val="00CA7F70"/>
    <w:rsid w:val="00CB6799"/>
    <w:rsid w:val="00CC293B"/>
    <w:rsid w:val="00D11288"/>
    <w:rsid w:val="00D81649"/>
    <w:rsid w:val="00D81E21"/>
    <w:rsid w:val="00E250D7"/>
    <w:rsid w:val="00E34A0C"/>
    <w:rsid w:val="00E6317C"/>
    <w:rsid w:val="00EC0845"/>
    <w:rsid w:val="00EE0D26"/>
    <w:rsid w:val="00F63AC3"/>
    <w:rsid w:val="00F93476"/>
    <w:rsid w:val="00FD31EB"/>
    <w:rsid w:val="00FD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26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6122-55FF-E34F-A15F-8647D133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705</Words>
  <Characters>9721</Characters>
  <Application>Microsoft Macintosh Word</Application>
  <DocSecurity>0</DocSecurity>
  <Lines>81</Lines>
  <Paragraphs>22</Paragraphs>
  <ScaleCrop>false</ScaleCrop>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Brett van Poorten</cp:lastModifiedBy>
  <cp:revision>14</cp:revision>
  <dcterms:created xsi:type="dcterms:W3CDTF">2014-10-06T22:28:00Z</dcterms:created>
  <dcterms:modified xsi:type="dcterms:W3CDTF">2014-10-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